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D4541" w14:textId="00A815E4" w:rsidR="00F4581F" w:rsidRDefault="00F4581F" w:rsidP="00F458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581F">
        <w:rPr>
          <w:rFonts w:ascii="Times New Roman" w:hAnsi="Times New Roman" w:cs="Times New Roman"/>
          <w:b/>
          <w:bCs/>
          <w:sz w:val="36"/>
          <w:szCs w:val="36"/>
        </w:rPr>
        <w:t>PLANO DE GOVERNO</w:t>
      </w:r>
    </w:p>
    <w:p w14:paraId="07762308" w14:textId="4186B424" w:rsidR="00F4581F" w:rsidRPr="00F4581F" w:rsidRDefault="00F4581F" w:rsidP="00F4581F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581F">
        <w:rPr>
          <w:rFonts w:ascii="Times New Roman" w:hAnsi="Times New Roman" w:cs="Times New Roman"/>
          <w:b/>
          <w:bCs/>
          <w:sz w:val="36"/>
          <w:szCs w:val="36"/>
        </w:rPr>
        <w:t>ROSANA GOMES E NEY DO MILTÃO</w:t>
      </w:r>
    </w:p>
    <w:p w14:paraId="13D42B0D" w14:textId="55B4ADAE" w:rsidR="00F4581F" w:rsidRDefault="00F4581F" w:rsidP="00F4581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81F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78D2E076" wp14:editId="508B1966">
            <wp:extent cx="5400040" cy="3598620"/>
            <wp:effectExtent l="0" t="0" r="0" b="1905"/>
            <wp:docPr id="1" name="Imagem 1" descr="C:\Users\Eudiran\Downloads\WhatsApp Image 2020-09-21 at 13.14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diran\Downloads\WhatsApp Image 2020-09-21 at 13.14.1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DF9B" w14:textId="0F77C408" w:rsidR="00716529" w:rsidRPr="00F4581F" w:rsidRDefault="00F4581F" w:rsidP="00F4581F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581F">
        <w:rPr>
          <w:rFonts w:ascii="Times New Roman" w:hAnsi="Times New Roman" w:cs="Times New Roman"/>
          <w:b/>
          <w:bCs/>
          <w:sz w:val="36"/>
          <w:szCs w:val="36"/>
        </w:rPr>
        <w:t>JUNTOS PARA RECONSTRUIR E AVANÇAR</w:t>
      </w:r>
    </w:p>
    <w:p w14:paraId="39E08C9B" w14:textId="4B5C7B08" w:rsidR="00716529" w:rsidRDefault="00F4581F" w:rsidP="00F4581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81F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09CC6F64" wp14:editId="2CE48450">
            <wp:extent cx="5400040" cy="3598620"/>
            <wp:effectExtent l="0" t="0" r="0" b="1905"/>
            <wp:docPr id="2" name="Imagem 2" descr="C:\Users\Eudiran\Downloads\WhatsApp Image 2020-09-21 at 13.14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diran\Downloads\WhatsApp Image 2020-09-21 at 13.14.1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D7B8" w14:textId="00DDBE8D" w:rsidR="00716529" w:rsidRPr="001A47FB" w:rsidRDefault="004C5414" w:rsidP="004C541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IDO PROGRESSISTA </w:t>
      </w:r>
      <w:r w:rsidRPr="001A47F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6677F" w:rsidRPr="001A47FB">
        <w:rPr>
          <w:rFonts w:ascii="Times New Roman" w:hAnsi="Times New Roman" w:cs="Times New Roman"/>
          <w:b/>
          <w:bCs/>
          <w:sz w:val="24"/>
          <w:szCs w:val="24"/>
        </w:rPr>
        <w:t xml:space="preserve"> PARTIDO SOCIAL DEMOCRÁTICO</w:t>
      </w:r>
    </w:p>
    <w:p w14:paraId="75DB92F6" w14:textId="0B838BB9" w:rsidR="007D6F54" w:rsidRPr="00BB5584" w:rsidRDefault="007D6F54" w:rsidP="0071652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5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coligação </w:t>
      </w:r>
      <w:r w:rsidR="00F4581F" w:rsidRPr="00F4581F">
        <w:rPr>
          <w:rFonts w:ascii="Times New Roman" w:hAnsi="Times New Roman" w:cs="Times New Roman"/>
          <w:b/>
          <w:bCs/>
          <w:sz w:val="24"/>
          <w:szCs w:val="24"/>
        </w:rPr>
        <w:t>JUNTOS PARA RECONSTRUIR E AVANÇAR</w:t>
      </w:r>
      <w:r w:rsidRPr="00BB5584">
        <w:rPr>
          <w:rFonts w:ascii="Times New Roman" w:hAnsi="Times New Roman" w:cs="Times New Roman"/>
          <w:bCs/>
          <w:sz w:val="24"/>
          <w:szCs w:val="24"/>
        </w:rPr>
        <w:t xml:space="preserve"> é formada pelo partido Progressista, tendo Rosana Gomes como prefeita e pelo Partido Social Democrata tendo Ney do </w:t>
      </w:r>
      <w:proofErr w:type="spellStart"/>
      <w:r w:rsidRPr="00BB5584">
        <w:rPr>
          <w:rFonts w:ascii="Times New Roman" w:hAnsi="Times New Roman" w:cs="Times New Roman"/>
          <w:bCs/>
          <w:sz w:val="24"/>
          <w:szCs w:val="24"/>
        </w:rPr>
        <w:t>Miltão</w:t>
      </w:r>
      <w:proofErr w:type="spellEnd"/>
      <w:r w:rsidRPr="00BB5584">
        <w:rPr>
          <w:rFonts w:ascii="Times New Roman" w:hAnsi="Times New Roman" w:cs="Times New Roman"/>
          <w:bCs/>
          <w:sz w:val="24"/>
          <w:szCs w:val="24"/>
        </w:rPr>
        <w:t xml:space="preserve"> como vice-prefeito.</w:t>
      </w:r>
    </w:p>
    <w:p w14:paraId="03A1E121" w14:textId="4B678B9A" w:rsidR="007D6F54" w:rsidRPr="00BB5584" w:rsidRDefault="00BB5584" w:rsidP="0071652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je,</w:t>
      </w:r>
      <w:r w:rsidR="00622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Prefeita </w:t>
      </w:r>
      <w:r w:rsidR="007D6F54" w:rsidRPr="00BB5584">
        <w:rPr>
          <w:rFonts w:ascii="Times New Roman" w:hAnsi="Times New Roman" w:cs="Times New Roman"/>
          <w:bCs/>
          <w:sz w:val="24"/>
          <w:szCs w:val="24"/>
        </w:rPr>
        <w:t xml:space="preserve"> pelo município de Senador Guiomard, Rosana Gomes deseja fazer uma nova política, com uma gestão ouvindo os anseios da população, estando perto daqueles que mais precisam e investindo na geração de emprego, na construção de casas populares, na infraestrutura da cidade e do campo, na saúde, na educação, no fortalecimento do comercio local, em políticas de cuidado da criança, da juventude e da terceira idade, na preservação do Meio Ambiente, numa gestão equilibrada, eficiente e no combate a corrupção. Seu objetivo é tornar Senador Guiomard um município próspero, seguro, que permita viver melhor e mais feliz.</w:t>
      </w:r>
    </w:p>
    <w:p w14:paraId="7827D1F4" w14:textId="177E2DA7" w:rsidR="009D66AD" w:rsidRPr="00BB5584" w:rsidRDefault="007D6F54" w:rsidP="0071652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584">
        <w:rPr>
          <w:rFonts w:ascii="Times New Roman" w:hAnsi="Times New Roman" w:cs="Times New Roman"/>
          <w:bCs/>
          <w:sz w:val="24"/>
          <w:szCs w:val="24"/>
        </w:rPr>
        <w:t xml:space="preserve">Para que possa alcançar todos esses objetivos, junto com seu vice-prefeito e com uma equipe de cidadãos </w:t>
      </w:r>
      <w:proofErr w:type="spellStart"/>
      <w:r w:rsidRPr="00BB5584">
        <w:rPr>
          <w:rFonts w:ascii="Times New Roman" w:hAnsi="Times New Roman" w:cs="Times New Roman"/>
          <w:bCs/>
          <w:sz w:val="24"/>
          <w:szCs w:val="24"/>
        </w:rPr>
        <w:t>guiomarenses</w:t>
      </w:r>
      <w:proofErr w:type="spellEnd"/>
      <w:r w:rsidRPr="00BB5584">
        <w:rPr>
          <w:rFonts w:ascii="Times New Roman" w:hAnsi="Times New Roman" w:cs="Times New Roman"/>
          <w:bCs/>
          <w:sz w:val="24"/>
          <w:szCs w:val="24"/>
        </w:rPr>
        <w:t xml:space="preserve">, tem como primeiro passo, apresentar um </w:t>
      </w:r>
      <w:r w:rsidR="00F4581F">
        <w:rPr>
          <w:rFonts w:ascii="Times New Roman" w:hAnsi="Times New Roman" w:cs="Times New Roman"/>
          <w:bCs/>
          <w:sz w:val="24"/>
          <w:szCs w:val="24"/>
        </w:rPr>
        <w:t>Plano de Gestão</w:t>
      </w:r>
      <w:r w:rsidRPr="00BB5584">
        <w:rPr>
          <w:rFonts w:ascii="Times New Roman" w:hAnsi="Times New Roman" w:cs="Times New Roman"/>
          <w:bCs/>
          <w:sz w:val="24"/>
          <w:szCs w:val="24"/>
        </w:rPr>
        <w:t xml:space="preserve">, construir ações, </w:t>
      </w:r>
      <w:proofErr w:type="spellStart"/>
      <w:r w:rsidRPr="00BB5584">
        <w:rPr>
          <w:rFonts w:ascii="Times New Roman" w:hAnsi="Times New Roman" w:cs="Times New Roman"/>
          <w:bCs/>
          <w:sz w:val="24"/>
          <w:szCs w:val="24"/>
        </w:rPr>
        <w:t>sub-ações</w:t>
      </w:r>
      <w:proofErr w:type="spellEnd"/>
      <w:r w:rsidRPr="00BB5584">
        <w:rPr>
          <w:rFonts w:ascii="Times New Roman" w:hAnsi="Times New Roman" w:cs="Times New Roman"/>
          <w:bCs/>
          <w:sz w:val="24"/>
          <w:szCs w:val="24"/>
        </w:rPr>
        <w:t xml:space="preserve"> e metas que viabilizem a construção de um município melhor para o homem da cidade e do campo.</w:t>
      </w:r>
    </w:p>
    <w:p w14:paraId="2AAE7BE5" w14:textId="77777777" w:rsidR="009D66AD" w:rsidRDefault="009D66AD" w:rsidP="00900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0BA0" w14:textId="601752C3" w:rsidR="00BB5584" w:rsidRDefault="00BB5584" w:rsidP="00BB55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TAS DE GOVERNO</w:t>
      </w:r>
    </w:p>
    <w:p w14:paraId="02D3DC95" w14:textId="77777777" w:rsidR="009D66AD" w:rsidRDefault="009D66AD" w:rsidP="00900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80FB5" w14:textId="77777777" w:rsidR="00900526" w:rsidRPr="00E5271E" w:rsidRDefault="00900526" w:rsidP="00900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>GESTÃO PÚBLICA</w:t>
      </w:r>
    </w:p>
    <w:p w14:paraId="639F39CA" w14:textId="77777777" w:rsidR="00900526" w:rsidRPr="00E5271E" w:rsidRDefault="00900526" w:rsidP="00900526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Realizar uma Reforma administrativa na gestão da prefeitura;</w:t>
      </w:r>
    </w:p>
    <w:p w14:paraId="6E78EC92" w14:textId="428F1D34" w:rsidR="00900526" w:rsidRPr="00E5271E" w:rsidRDefault="00900526" w:rsidP="00B6677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Implantação de um C</w:t>
      </w:r>
      <w:r w:rsidR="00C116F5">
        <w:rPr>
          <w:rFonts w:ascii="Times New Roman" w:hAnsi="Times New Roman" w:cs="Times New Roman"/>
          <w:sz w:val="24"/>
          <w:szCs w:val="24"/>
        </w:rPr>
        <w:t>entr</w:t>
      </w:r>
      <w:r w:rsidR="00B6677F">
        <w:rPr>
          <w:rFonts w:ascii="Times New Roman" w:hAnsi="Times New Roman" w:cs="Times New Roman"/>
          <w:sz w:val="24"/>
          <w:szCs w:val="24"/>
        </w:rPr>
        <w:t xml:space="preserve">o de atendimento ao </w:t>
      </w:r>
      <w:proofErr w:type="gramStart"/>
      <w:r w:rsidR="00B6677F">
        <w:rPr>
          <w:rFonts w:ascii="Times New Roman" w:hAnsi="Times New Roman" w:cs="Times New Roman"/>
          <w:sz w:val="24"/>
          <w:szCs w:val="24"/>
        </w:rPr>
        <w:t>cidadão(</w:t>
      </w:r>
      <w:proofErr w:type="gramEnd"/>
      <w:r w:rsidR="00B6677F">
        <w:rPr>
          <w:rFonts w:ascii="Times New Roman" w:hAnsi="Times New Roman" w:cs="Times New Roman"/>
          <w:sz w:val="24"/>
          <w:szCs w:val="24"/>
        </w:rPr>
        <w:t>CAC)</w:t>
      </w:r>
      <w:r w:rsidR="00C116F5">
        <w:rPr>
          <w:rFonts w:ascii="Times New Roman" w:hAnsi="Times New Roman" w:cs="Times New Roman"/>
          <w:sz w:val="24"/>
          <w:szCs w:val="24"/>
        </w:rPr>
        <w:t>;</w:t>
      </w:r>
    </w:p>
    <w:p w14:paraId="30189659" w14:textId="10E30F04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O modelo de gestão Rosana Gomes e Ney do </w:t>
      </w:r>
      <w:proofErr w:type="spellStart"/>
      <w:r w:rsidRPr="00E5271E">
        <w:rPr>
          <w:rFonts w:ascii="Times New Roman" w:hAnsi="Times New Roman" w:cs="Times New Roman"/>
          <w:sz w:val="24"/>
          <w:szCs w:val="24"/>
        </w:rPr>
        <w:t>Miltão</w:t>
      </w:r>
      <w:proofErr w:type="spellEnd"/>
      <w:r w:rsidRPr="00E5271E">
        <w:rPr>
          <w:rFonts w:ascii="Times New Roman" w:hAnsi="Times New Roman" w:cs="Times New Roman"/>
          <w:sz w:val="24"/>
          <w:szCs w:val="24"/>
        </w:rPr>
        <w:t xml:space="preserve"> terá como características fundamentais: </w:t>
      </w:r>
    </w:p>
    <w:p w14:paraId="3A4CB12B" w14:textId="77777777" w:rsidR="00900526" w:rsidRPr="00E5271E" w:rsidRDefault="00900526" w:rsidP="00900526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O combate à corrupção;</w:t>
      </w:r>
    </w:p>
    <w:p w14:paraId="2B359A7C" w14:textId="77777777" w:rsidR="00900526" w:rsidRPr="00E5271E" w:rsidRDefault="00900526" w:rsidP="00900526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 transparência; </w:t>
      </w:r>
    </w:p>
    <w:p w14:paraId="4274550C" w14:textId="77777777" w:rsidR="00900526" w:rsidRPr="00E5271E" w:rsidRDefault="00900526" w:rsidP="00900526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 inovação; </w:t>
      </w:r>
    </w:p>
    <w:p w14:paraId="03EF8A93" w14:textId="77777777" w:rsidR="00900526" w:rsidRPr="00E5271E" w:rsidRDefault="00900526" w:rsidP="00900526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 eficiência; </w:t>
      </w:r>
    </w:p>
    <w:p w14:paraId="17A3DB62" w14:textId="77777777" w:rsidR="00900526" w:rsidRPr="00E5271E" w:rsidRDefault="00900526" w:rsidP="00900526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 descentralização; </w:t>
      </w:r>
    </w:p>
    <w:p w14:paraId="0423F800" w14:textId="77777777" w:rsidR="00900526" w:rsidRPr="00E5271E" w:rsidRDefault="00900526" w:rsidP="00900526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A participação;</w:t>
      </w:r>
    </w:p>
    <w:p w14:paraId="72EDD0B8" w14:textId="71C3C253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E como princípios norteadores das políticas públicas, a gestão adotará: </w:t>
      </w:r>
    </w:p>
    <w:p w14:paraId="286D0FF1" w14:textId="77777777" w:rsidR="00900526" w:rsidRPr="00E5271E" w:rsidRDefault="00900526" w:rsidP="00900526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 sustentabilidade; </w:t>
      </w:r>
    </w:p>
    <w:p w14:paraId="7B095602" w14:textId="77777777" w:rsidR="00900526" w:rsidRPr="00E5271E" w:rsidRDefault="00900526" w:rsidP="00900526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 inclusão social e econômica; </w:t>
      </w:r>
    </w:p>
    <w:p w14:paraId="3035732E" w14:textId="77777777" w:rsidR="00900526" w:rsidRPr="00E5271E" w:rsidRDefault="00900526" w:rsidP="00900526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 defesa do patrimônio cultural, ambiental, histórico, artístico e científico; </w:t>
      </w:r>
    </w:p>
    <w:p w14:paraId="0D906748" w14:textId="77777777" w:rsidR="00900526" w:rsidRPr="00E5271E" w:rsidRDefault="00900526" w:rsidP="00900526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O respeito às minorias e compromisso com a diversidade cultural, étnica, religiosa e de gênero; - A garantia dos Direitos Humanos; </w:t>
      </w:r>
    </w:p>
    <w:p w14:paraId="77D6F824" w14:textId="77777777" w:rsidR="00900526" w:rsidRPr="00E5271E" w:rsidRDefault="00900526" w:rsidP="00900526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 garantia dos Direitos das Pessoas com Necessidades Específicas e dos mais idosos; </w:t>
      </w:r>
    </w:p>
    <w:p w14:paraId="0CFA65C2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02916" w14:textId="77777777" w:rsidR="00B6677F" w:rsidRDefault="00B6677F" w:rsidP="00900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4F8A0" w14:textId="77777777" w:rsidR="00B6677F" w:rsidRDefault="00B6677F" w:rsidP="00900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E6D82" w14:textId="77777777" w:rsidR="00900526" w:rsidRPr="00E5271E" w:rsidRDefault="00900526" w:rsidP="00900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DUCAÇÃO </w:t>
      </w:r>
    </w:p>
    <w:p w14:paraId="135C109C" w14:textId="77777777" w:rsidR="00900526" w:rsidRPr="00E5271E" w:rsidRDefault="00900526" w:rsidP="00900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 xml:space="preserve">Educação de qualidade: </w:t>
      </w:r>
    </w:p>
    <w:p w14:paraId="4DF5F83A" w14:textId="77777777" w:rsidR="00900526" w:rsidRPr="00E5271E" w:rsidRDefault="00900526" w:rsidP="0090052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Universalização da matrícula na pré-escola, para atender as crianças entre 4 e 5 anos de idade. </w:t>
      </w:r>
    </w:p>
    <w:p w14:paraId="7040B4D1" w14:textId="77777777" w:rsidR="00900526" w:rsidRPr="00E5271E" w:rsidRDefault="00900526" w:rsidP="0090052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Aumentar os índices de aprendizagem no município, por meio da expansão das taxas de alfabetização dos alunos do ensino fundamental.</w:t>
      </w:r>
    </w:p>
    <w:p w14:paraId="7D659767" w14:textId="77777777" w:rsidR="00900526" w:rsidRPr="00E5271E" w:rsidRDefault="00900526" w:rsidP="0090052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Implementar o projeto pedagógico – Cultura em Rede, com didática contínua e progressiva, elaborado com a participação direta dos professores, e conteúdo que afirme a identidade cultural da nossa cidade.</w:t>
      </w:r>
    </w:p>
    <w:p w14:paraId="3D6E56C2" w14:textId="77777777" w:rsidR="00900526" w:rsidRPr="00E5271E" w:rsidRDefault="00900526" w:rsidP="0090052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Reduzir as taxas de distorção idade-ano de escolarização.</w:t>
      </w:r>
    </w:p>
    <w:p w14:paraId="4D03328F" w14:textId="77777777" w:rsidR="00900526" w:rsidRPr="00E5271E" w:rsidRDefault="00900526" w:rsidP="00900526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ssegurar o acesso dos alunos às modernas tecnologias da informação e comunicação; </w:t>
      </w:r>
    </w:p>
    <w:p w14:paraId="0EB768E0" w14:textId="77777777" w:rsidR="00900526" w:rsidRPr="00E5271E" w:rsidRDefault="00900526" w:rsidP="00900526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Promover atividades de esporte e lazer no cotidiano das escolas; </w:t>
      </w:r>
    </w:p>
    <w:p w14:paraId="2D3F1372" w14:textId="77777777" w:rsidR="00900526" w:rsidRPr="00E5271E" w:rsidRDefault="00900526" w:rsidP="00900526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centuar a importância da educação ambiental e do exercício de cidadania entre os alunos; </w:t>
      </w:r>
    </w:p>
    <w:p w14:paraId="67D9CD7C" w14:textId="77777777" w:rsidR="00900526" w:rsidRPr="00E5271E" w:rsidRDefault="00900526" w:rsidP="0090052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Reformas e reconstrução de escolas que necessitarem de maiores intervenções estruturais.</w:t>
      </w:r>
    </w:p>
    <w:p w14:paraId="29ACFC6B" w14:textId="447AA9B0" w:rsidR="00900526" w:rsidRPr="00E5271E" w:rsidRDefault="00900526" w:rsidP="0090052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Implementar extenso programa de formação continuada para a equipe pedagógica e administrativa da Rede Municipal.</w:t>
      </w:r>
    </w:p>
    <w:p w14:paraId="30CCA453" w14:textId="32DF5E5C" w:rsidR="005F3310" w:rsidRPr="00E5271E" w:rsidRDefault="005F3310" w:rsidP="0090052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Reestruturação e modernização tecnológica da biblioteca municipal;</w:t>
      </w:r>
    </w:p>
    <w:p w14:paraId="3E33CC42" w14:textId="26458671" w:rsidR="005F3310" w:rsidRPr="00E5271E" w:rsidRDefault="005F3310" w:rsidP="0090052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Restruturação e </w:t>
      </w:r>
      <w:proofErr w:type="spellStart"/>
      <w:r w:rsidRPr="00E5271E">
        <w:rPr>
          <w:rFonts w:ascii="Times New Roman" w:hAnsi="Times New Roman" w:cs="Times New Roman"/>
          <w:sz w:val="24"/>
          <w:szCs w:val="24"/>
        </w:rPr>
        <w:t>equipação</w:t>
      </w:r>
      <w:proofErr w:type="spellEnd"/>
      <w:r w:rsidRPr="00E5271E">
        <w:rPr>
          <w:rFonts w:ascii="Times New Roman" w:hAnsi="Times New Roman" w:cs="Times New Roman"/>
          <w:sz w:val="24"/>
          <w:szCs w:val="24"/>
        </w:rPr>
        <w:t xml:space="preserve"> do espaço do Centro de Inclusão Digital com ofertas de cursos na área de tecnologia voltada para jovens carentes.</w:t>
      </w:r>
    </w:p>
    <w:p w14:paraId="6C5C5DB3" w14:textId="77777777" w:rsidR="00900526" w:rsidRPr="00E5271E" w:rsidRDefault="00900526" w:rsidP="00900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 xml:space="preserve">Valorização dos profissionais da educação: </w:t>
      </w:r>
    </w:p>
    <w:p w14:paraId="2E838B26" w14:textId="38A8AE93" w:rsidR="00900526" w:rsidRPr="00E5271E" w:rsidRDefault="00900526" w:rsidP="0090052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Definição de uma política de valorização do magistério, com atenção ao Plano de Cargos Carreiras e Salários, Estatuto do Magistério</w:t>
      </w:r>
      <w:r w:rsidR="00B56C82" w:rsidRPr="00E5271E">
        <w:rPr>
          <w:rFonts w:ascii="Times New Roman" w:hAnsi="Times New Roman" w:cs="Times New Roman"/>
          <w:sz w:val="24"/>
          <w:szCs w:val="24"/>
        </w:rPr>
        <w:t xml:space="preserve">, </w:t>
      </w:r>
      <w:r w:rsidRPr="00E5271E">
        <w:rPr>
          <w:rFonts w:ascii="Times New Roman" w:hAnsi="Times New Roman" w:cs="Times New Roman"/>
          <w:sz w:val="24"/>
          <w:szCs w:val="24"/>
        </w:rPr>
        <w:t>e outros dispositivos.</w:t>
      </w:r>
    </w:p>
    <w:p w14:paraId="077DF2AC" w14:textId="77777777" w:rsidR="00900526" w:rsidRPr="00E5271E" w:rsidRDefault="00900526" w:rsidP="00900526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Mobilizar a sociedade em torno da valorização dos profissionais da educação; </w:t>
      </w:r>
    </w:p>
    <w:p w14:paraId="05D35700" w14:textId="77777777" w:rsidR="00900526" w:rsidRPr="00E5271E" w:rsidRDefault="00900526" w:rsidP="00900526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Articular os diferentes programas de formação, capacitação e atualização do governo federal e orientá-los para dar suporte aos objetivos de redução da desigualdade educacional;</w:t>
      </w:r>
    </w:p>
    <w:p w14:paraId="17BD5C6A" w14:textId="77777777" w:rsidR="00900526" w:rsidRPr="00E5271E" w:rsidRDefault="00900526" w:rsidP="00900526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Estabelecer parcerias com instituições sociais e culturais; </w:t>
      </w:r>
    </w:p>
    <w:p w14:paraId="568F17F0" w14:textId="77777777" w:rsidR="00900526" w:rsidRPr="00E5271E" w:rsidRDefault="00900526" w:rsidP="00900526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nstituir critérios de premiação por produtividade e mérito; </w:t>
      </w:r>
    </w:p>
    <w:p w14:paraId="4A962C53" w14:textId="77777777" w:rsidR="00900526" w:rsidRPr="00E5271E" w:rsidRDefault="00900526" w:rsidP="00900526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ssegurar que os professores da rede dominem os conteúdos e a metodologia das suas respectivas especialidades. </w:t>
      </w:r>
    </w:p>
    <w:p w14:paraId="7E2F59B2" w14:textId="77777777" w:rsidR="00900526" w:rsidRPr="00E5271E" w:rsidRDefault="00900526" w:rsidP="0090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0F0EE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 xml:space="preserve">Escola aberta à comunidade: </w:t>
      </w:r>
    </w:p>
    <w:p w14:paraId="4877D09F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B4ED6" w14:textId="77777777" w:rsidR="00900526" w:rsidRPr="00E5271E" w:rsidRDefault="00900526" w:rsidP="00900526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Fortalecer a integração entre a escola e a comunidade; </w:t>
      </w:r>
    </w:p>
    <w:p w14:paraId="765C30DF" w14:textId="76E38EB4" w:rsidR="00900526" w:rsidRPr="00E5271E" w:rsidRDefault="00900526" w:rsidP="00900526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Estimular a abertura das escolas nos fins de semana para uso recreativo, incentivando o uso do espaço para fins de práticas esportivas</w:t>
      </w:r>
      <w:r w:rsidR="00B56C82" w:rsidRPr="00E5271E">
        <w:rPr>
          <w:rFonts w:ascii="Times New Roman" w:hAnsi="Times New Roman" w:cs="Times New Roman"/>
          <w:sz w:val="24"/>
          <w:szCs w:val="24"/>
        </w:rPr>
        <w:t>, culturais</w:t>
      </w:r>
      <w:r w:rsidRPr="00E5271E">
        <w:rPr>
          <w:rFonts w:ascii="Times New Roman" w:hAnsi="Times New Roman" w:cs="Times New Roman"/>
          <w:sz w:val="24"/>
          <w:szCs w:val="24"/>
        </w:rPr>
        <w:t xml:space="preserve"> e recreativas ou de educação complementar; </w:t>
      </w:r>
    </w:p>
    <w:p w14:paraId="49CBBFA4" w14:textId="77777777" w:rsidR="00900526" w:rsidRPr="00E5271E" w:rsidRDefault="00900526" w:rsidP="00900526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Promover os valores culturais regionais no âmbito escolar; </w:t>
      </w:r>
    </w:p>
    <w:p w14:paraId="2883CE52" w14:textId="77777777" w:rsidR="00900526" w:rsidRPr="00E5271E" w:rsidRDefault="00900526" w:rsidP="00900526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lastRenderedPageBreak/>
        <w:t xml:space="preserve">Instituir e incentivar a educação complementar de música, dança, teatro, artes plásticas e outras práticas que estimulem a diversidade e perpetuidade da cultura do município; </w:t>
      </w:r>
    </w:p>
    <w:p w14:paraId="638EEE2A" w14:textId="77777777" w:rsidR="00900526" w:rsidRPr="00E5271E" w:rsidRDefault="00900526" w:rsidP="0090052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39AF2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>Modelo de gestão profissional e descentralizado</w:t>
      </w:r>
      <w:r w:rsidRPr="00E527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6C2004" w14:textId="27EDAE2D" w:rsidR="00900526" w:rsidRPr="00E5271E" w:rsidRDefault="00900526" w:rsidP="00900526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Descentralização dos Recursos da Educação para gerenciamento pela própria pasta</w:t>
      </w:r>
      <w:r w:rsidR="005F3310" w:rsidRPr="00E5271E">
        <w:rPr>
          <w:rFonts w:ascii="Times New Roman" w:hAnsi="Times New Roman" w:cs="Times New Roman"/>
          <w:sz w:val="24"/>
          <w:szCs w:val="24"/>
        </w:rPr>
        <w:t>;</w:t>
      </w:r>
    </w:p>
    <w:p w14:paraId="643FAC8B" w14:textId="5BA78670" w:rsidR="005F3310" w:rsidRPr="00E5271E" w:rsidRDefault="005F3310" w:rsidP="00900526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Reestruturação da Lei de Gestão municipal;</w:t>
      </w:r>
    </w:p>
    <w:p w14:paraId="4E14F4B9" w14:textId="77777777" w:rsidR="00900526" w:rsidRPr="00E5271E" w:rsidRDefault="00900526" w:rsidP="00900526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ntroduzir Modelo de Gestão na rede municipal com objetivos, metas e planos de ação bem definidos; </w:t>
      </w:r>
    </w:p>
    <w:p w14:paraId="14FD2AB0" w14:textId="44DD5B9E" w:rsidR="00900526" w:rsidRPr="00E5271E" w:rsidRDefault="00900526" w:rsidP="00900526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Propor a instituição de uma Lei de Responsabilidade Educacional onde os responsáveis pelos educando</w:t>
      </w:r>
      <w:r w:rsidR="005F3310" w:rsidRPr="00E5271E">
        <w:rPr>
          <w:rFonts w:ascii="Times New Roman" w:hAnsi="Times New Roman" w:cs="Times New Roman"/>
          <w:sz w:val="24"/>
          <w:szCs w:val="24"/>
        </w:rPr>
        <w:t>s</w:t>
      </w:r>
      <w:r w:rsidRPr="00E5271E">
        <w:rPr>
          <w:rFonts w:ascii="Times New Roman" w:hAnsi="Times New Roman" w:cs="Times New Roman"/>
          <w:sz w:val="24"/>
          <w:szCs w:val="24"/>
        </w:rPr>
        <w:t xml:space="preserve"> (pais) possam acompanhar melhor em sua aprendizagem; </w:t>
      </w:r>
    </w:p>
    <w:p w14:paraId="4F5B4E5F" w14:textId="77777777" w:rsidR="00900526" w:rsidRPr="00E5271E" w:rsidRDefault="00900526" w:rsidP="00900526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Reorganizar e regulamentar os conselhos e comissões atualmente existentes no setor de educação de modo a torná-los mais eficazes. </w:t>
      </w:r>
    </w:p>
    <w:p w14:paraId="7CDA6155" w14:textId="77777777" w:rsidR="00900526" w:rsidRPr="00E5271E" w:rsidRDefault="00900526" w:rsidP="00900526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Implantar um programa de distribuição gratuita anual de uniformes e material escolar para os alunos de baixa renda da rede municipal de ensino.</w:t>
      </w:r>
    </w:p>
    <w:p w14:paraId="60D4FD60" w14:textId="1B478463" w:rsidR="00900526" w:rsidRPr="00E5271E" w:rsidRDefault="00900526" w:rsidP="00900526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Implantação de tecnologias educacionais para modernização da gestão e do processo pedagógico no Sistema Municipal de Educação, com vistas ao desenvolvimento de habilidades funcionais no do ensino</w:t>
      </w:r>
      <w:r w:rsidR="005F3310" w:rsidRPr="00E5271E">
        <w:rPr>
          <w:rFonts w:ascii="Times New Roman" w:hAnsi="Times New Roman" w:cs="Times New Roman"/>
          <w:sz w:val="24"/>
          <w:szCs w:val="24"/>
        </w:rPr>
        <w:t>.</w:t>
      </w:r>
    </w:p>
    <w:p w14:paraId="660943AF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67B6D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 xml:space="preserve">CULTURA </w:t>
      </w:r>
    </w:p>
    <w:p w14:paraId="3869B8D3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44148" w14:textId="77777777" w:rsidR="00900526" w:rsidRPr="00E5271E" w:rsidRDefault="00900526" w:rsidP="00900526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Realização de fóruns com fazedores de cultura, religiões e movimento representativos para a partir de seus anseios traçar metas de fomento à Cultura no município;</w:t>
      </w:r>
    </w:p>
    <w:p w14:paraId="31A93DB3" w14:textId="77777777" w:rsidR="00900526" w:rsidRPr="00E5271E" w:rsidRDefault="00900526" w:rsidP="00900526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Criação de oficinas para crianças, jovens e adultos nas áreas de: Teatro, Dança, Música, Poesia, Contação de História, Artes Plásticas, Capoeira, Artes Maciais, artesanato, resgatando as datas cívicas do município.</w:t>
      </w:r>
    </w:p>
    <w:p w14:paraId="44B0CE00" w14:textId="77777777" w:rsidR="00900526" w:rsidRPr="00E5271E" w:rsidRDefault="00900526" w:rsidP="00900526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Retomar as atividades culturais como: </w:t>
      </w:r>
      <w:proofErr w:type="spellStart"/>
      <w:r w:rsidRPr="00E5271E">
        <w:rPr>
          <w:rFonts w:ascii="Times New Roman" w:hAnsi="Times New Roman" w:cs="Times New Roman"/>
          <w:sz w:val="24"/>
          <w:szCs w:val="24"/>
        </w:rPr>
        <w:t>Expoquinari</w:t>
      </w:r>
      <w:proofErr w:type="spellEnd"/>
      <w:r w:rsidRPr="00E5271E">
        <w:rPr>
          <w:rFonts w:ascii="Times New Roman" w:hAnsi="Times New Roman" w:cs="Times New Roman"/>
          <w:sz w:val="24"/>
          <w:szCs w:val="24"/>
        </w:rPr>
        <w:t xml:space="preserve">, Canta </w:t>
      </w:r>
      <w:proofErr w:type="spellStart"/>
      <w:r w:rsidRPr="00E5271E">
        <w:rPr>
          <w:rFonts w:ascii="Times New Roman" w:hAnsi="Times New Roman" w:cs="Times New Roman"/>
          <w:sz w:val="24"/>
          <w:szCs w:val="24"/>
        </w:rPr>
        <w:t>Quinari</w:t>
      </w:r>
      <w:proofErr w:type="spellEnd"/>
      <w:r w:rsidRPr="00E5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71E">
        <w:rPr>
          <w:rFonts w:ascii="Times New Roman" w:hAnsi="Times New Roman" w:cs="Times New Roman"/>
          <w:sz w:val="24"/>
          <w:szCs w:val="24"/>
        </w:rPr>
        <w:t>Quinari</w:t>
      </w:r>
      <w:proofErr w:type="spellEnd"/>
      <w:r w:rsidRPr="00E5271E">
        <w:rPr>
          <w:rFonts w:ascii="Times New Roman" w:hAnsi="Times New Roman" w:cs="Times New Roman"/>
          <w:sz w:val="24"/>
          <w:szCs w:val="24"/>
        </w:rPr>
        <w:t xml:space="preserve"> Gospel, Festival de Quadrilhas, Festivais de Danças, Festival da Mandioca, Concurso de Culinária, Festival de Poesia, festival de fanfarras e festas populares.</w:t>
      </w:r>
    </w:p>
    <w:p w14:paraId="4DDBA4E6" w14:textId="77777777" w:rsidR="00900526" w:rsidRPr="00E5271E" w:rsidRDefault="00900526" w:rsidP="00900526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tivação da Fundação Municipal de Cultura </w:t>
      </w:r>
      <w:proofErr w:type="spellStart"/>
      <w:r w:rsidRPr="00E5271E">
        <w:rPr>
          <w:rFonts w:ascii="Times New Roman" w:hAnsi="Times New Roman" w:cs="Times New Roman"/>
          <w:sz w:val="24"/>
          <w:szCs w:val="24"/>
        </w:rPr>
        <w:t>Adilá</w:t>
      </w:r>
      <w:proofErr w:type="spellEnd"/>
      <w:r w:rsidRPr="00E5271E">
        <w:rPr>
          <w:rFonts w:ascii="Times New Roman" w:hAnsi="Times New Roman" w:cs="Times New Roman"/>
          <w:sz w:val="24"/>
          <w:szCs w:val="24"/>
        </w:rPr>
        <w:t xml:space="preserve"> Gonçalves Vieira – FUNCAV e reativação do Centro Cultural</w:t>
      </w:r>
    </w:p>
    <w:p w14:paraId="7E51EFA8" w14:textId="77777777" w:rsidR="00900526" w:rsidRPr="00E5271E" w:rsidRDefault="00900526" w:rsidP="00900526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Criação de uma banda de música do município bem como ajuda para as escolas municipais criarem suas próprias fanfarras.</w:t>
      </w:r>
    </w:p>
    <w:p w14:paraId="2863F3A6" w14:textId="6121529D" w:rsidR="00900526" w:rsidRPr="00E5271E" w:rsidRDefault="00900526" w:rsidP="00900526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Promover a criação virtual do Museu da </w:t>
      </w:r>
      <w:r w:rsidR="005F3310" w:rsidRPr="00E5271E">
        <w:rPr>
          <w:rFonts w:ascii="Times New Roman" w:hAnsi="Times New Roman" w:cs="Times New Roman"/>
          <w:sz w:val="24"/>
          <w:szCs w:val="24"/>
        </w:rPr>
        <w:t>“</w:t>
      </w:r>
      <w:r w:rsidRPr="00E5271E">
        <w:rPr>
          <w:rFonts w:ascii="Times New Roman" w:hAnsi="Times New Roman" w:cs="Times New Roman"/>
          <w:sz w:val="24"/>
          <w:szCs w:val="24"/>
        </w:rPr>
        <w:t>Pessoa</w:t>
      </w:r>
      <w:r w:rsidR="005F3310" w:rsidRPr="00E5271E">
        <w:rPr>
          <w:rFonts w:ascii="Times New Roman" w:hAnsi="Times New Roman" w:cs="Times New Roman"/>
          <w:sz w:val="24"/>
          <w:szCs w:val="24"/>
        </w:rPr>
        <w:t>”</w:t>
      </w:r>
      <w:r w:rsidRPr="00E5271E">
        <w:rPr>
          <w:rFonts w:ascii="Times New Roman" w:hAnsi="Times New Roman" w:cs="Times New Roman"/>
          <w:sz w:val="24"/>
          <w:szCs w:val="24"/>
        </w:rPr>
        <w:t xml:space="preserve"> de Senador Guiomard com depoimentos gravados e fotos da história dos moradores, o que, paralelamente, eternizará a história da cidade através da oralidade dos habitantes da terra, a cargo da Fundação Municipal de Cultura </w:t>
      </w:r>
      <w:proofErr w:type="spellStart"/>
      <w:r w:rsidRPr="00E5271E">
        <w:rPr>
          <w:rFonts w:ascii="Times New Roman" w:hAnsi="Times New Roman" w:cs="Times New Roman"/>
          <w:sz w:val="24"/>
          <w:szCs w:val="24"/>
        </w:rPr>
        <w:t>Adilá</w:t>
      </w:r>
      <w:proofErr w:type="spellEnd"/>
      <w:r w:rsidRPr="00E5271E">
        <w:rPr>
          <w:rFonts w:ascii="Times New Roman" w:hAnsi="Times New Roman" w:cs="Times New Roman"/>
          <w:sz w:val="24"/>
          <w:szCs w:val="24"/>
        </w:rPr>
        <w:t xml:space="preserve"> </w:t>
      </w:r>
      <w:r w:rsidR="005F3310" w:rsidRPr="00E5271E">
        <w:rPr>
          <w:rFonts w:ascii="Times New Roman" w:hAnsi="Times New Roman" w:cs="Times New Roman"/>
          <w:sz w:val="24"/>
          <w:szCs w:val="24"/>
        </w:rPr>
        <w:t xml:space="preserve">Gonçalves </w:t>
      </w:r>
      <w:r w:rsidRPr="00E5271E">
        <w:rPr>
          <w:rFonts w:ascii="Times New Roman" w:hAnsi="Times New Roman" w:cs="Times New Roman"/>
          <w:sz w:val="24"/>
          <w:szCs w:val="24"/>
        </w:rPr>
        <w:t>Vieira;</w:t>
      </w:r>
    </w:p>
    <w:p w14:paraId="1D86E546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2DE7A" w14:textId="77777777" w:rsidR="00B6677F" w:rsidRDefault="00B6677F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DCBAE" w14:textId="77777777" w:rsidR="00B6677F" w:rsidRDefault="00B6677F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BB87D" w14:textId="77777777" w:rsidR="00B6677F" w:rsidRDefault="00B6677F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16AED" w14:textId="77777777" w:rsidR="00B6677F" w:rsidRDefault="00B6677F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FE5EF" w14:textId="77777777" w:rsidR="00B6677F" w:rsidRDefault="00B6677F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66A39" w14:textId="77777777" w:rsidR="00900526" w:rsidRDefault="00900526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ESPORTE </w:t>
      </w:r>
    </w:p>
    <w:p w14:paraId="36D9A3B2" w14:textId="77777777" w:rsidR="00B6677F" w:rsidRPr="00E5271E" w:rsidRDefault="00B6677F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5E49A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 xml:space="preserve"> Estímulo à prática esportiva </w:t>
      </w:r>
    </w:p>
    <w:p w14:paraId="454F9DE5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92BA4" w14:textId="77777777" w:rsidR="00900526" w:rsidRPr="00E5271E" w:rsidRDefault="00900526" w:rsidP="00900526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Promover a recuperação e criação de quadras poliesportivas, ginásios, campos de futebol e pistas de atletismo nos bairros e nas escolas;</w:t>
      </w:r>
    </w:p>
    <w:p w14:paraId="4FBBF710" w14:textId="2D914764" w:rsidR="00900526" w:rsidRPr="00E5271E" w:rsidRDefault="00900526" w:rsidP="00900526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Instituir um programa municipal de uso recreativo de parques e praças, com a definição de um calendário prévio divulgado entre a população, envolvendo a prática esportiva, bem como construir parques infantis nos bairros</w:t>
      </w:r>
      <w:r w:rsidR="00352369" w:rsidRPr="00E5271E">
        <w:rPr>
          <w:rFonts w:ascii="Times New Roman" w:hAnsi="Times New Roman" w:cs="Times New Roman"/>
          <w:sz w:val="24"/>
          <w:szCs w:val="24"/>
        </w:rPr>
        <w:t xml:space="preserve"> onde não existem</w:t>
      </w:r>
      <w:r w:rsidRPr="00E527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1FB66" w14:textId="7A9D275D" w:rsidR="00900526" w:rsidRPr="00E5271E" w:rsidRDefault="00900526" w:rsidP="00900526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Criação de jogos estudantis municipais envolvendo alunos de zona rural e urbana;</w:t>
      </w:r>
    </w:p>
    <w:p w14:paraId="79FC1524" w14:textId="7A276C1B" w:rsidR="00352369" w:rsidRPr="00E5271E" w:rsidRDefault="00352369" w:rsidP="00900526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Reativar e fomentar novas escolinhas de todas modalidades esportivas;</w:t>
      </w:r>
    </w:p>
    <w:p w14:paraId="5C16690C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8C7E6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 xml:space="preserve">Eventos desportivos e competições </w:t>
      </w:r>
    </w:p>
    <w:p w14:paraId="4BA9BAE4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38BBA" w14:textId="77777777" w:rsidR="00900526" w:rsidRPr="00E5271E" w:rsidRDefault="00900526" w:rsidP="00900526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Criar e apoiar torneios e campeonatos esportivos em todas as modalidades esportivas, mostrando o valor da cooperação e respeito aos adversários; </w:t>
      </w:r>
    </w:p>
    <w:p w14:paraId="70C442AC" w14:textId="77777777" w:rsidR="00900526" w:rsidRPr="00E5271E" w:rsidRDefault="00900526" w:rsidP="00900526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nstituir um sistema de premiação de certificados, placas, troféus e medalhas, para os participantes bem como os incentivadores de competições municipais, dando prioridade às escolas; </w:t>
      </w:r>
    </w:p>
    <w:p w14:paraId="64900769" w14:textId="49FABA1E" w:rsidR="00900526" w:rsidRPr="00E5271E" w:rsidRDefault="00900526" w:rsidP="00352369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Apoiar e incentivar a realização de corridas, maratonas e passeios de rua, para pedestres, corredores, ciclistas e afins.</w:t>
      </w:r>
      <w:r w:rsidR="00352369" w:rsidRPr="00E5271E">
        <w:rPr>
          <w:rFonts w:ascii="Times New Roman" w:hAnsi="Times New Roman" w:cs="Times New Roman"/>
          <w:sz w:val="24"/>
          <w:szCs w:val="24"/>
        </w:rPr>
        <w:t xml:space="preserve"> </w:t>
      </w:r>
      <w:r w:rsidRPr="00E5271E">
        <w:rPr>
          <w:rFonts w:ascii="Times New Roman" w:hAnsi="Times New Roman" w:cs="Times New Roman"/>
          <w:sz w:val="24"/>
          <w:szCs w:val="24"/>
        </w:rPr>
        <w:t>(Políticas de prevenção e promoção da saúde)</w:t>
      </w:r>
      <w:r w:rsidR="00352369" w:rsidRPr="00E5271E">
        <w:rPr>
          <w:rFonts w:ascii="Times New Roman" w:hAnsi="Times New Roman" w:cs="Times New Roman"/>
          <w:sz w:val="24"/>
          <w:szCs w:val="24"/>
        </w:rPr>
        <w:t>;</w:t>
      </w:r>
    </w:p>
    <w:p w14:paraId="32C2EA24" w14:textId="77777777" w:rsidR="00352369" w:rsidRPr="00E5271E" w:rsidRDefault="00352369" w:rsidP="00352369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3246DD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D56899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>INDÚSTRIA e COMÉRCIO</w:t>
      </w:r>
    </w:p>
    <w:p w14:paraId="7C1A8707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B0265" w14:textId="77777777" w:rsidR="00900526" w:rsidRPr="00E5271E" w:rsidRDefault="00900526" w:rsidP="00900526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Estimular a produção e comercialização de produtos orgânicos de base familiar; </w:t>
      </w:r>
    </w:p>
    <w:p w14:paraId="41579111" w14:textId="77777777" w:rsidR="00900526" w:rsidRPr="00E5271E" w:rsidRDefault="00900526" w:rsidP="00900526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umentar o grau de formalização do emprego e da atividade econômica como mecanismo de proteção social, eficiência e redução de riscos; </w:t>
      </w:r>
    </w:p>
    <w:p w14:paraId="576511BD" w14:textId="556B3F2B" w:rsidR="00900526" w:rsidRPr="00E5271E" w:rsidRDefault="00900526" w:rsidP="00900526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Fomentar empregos com estímulos para o cooperativismo em articulação com o setor privado; </w:t>
      </w:r>
    </w:p>
    <w:p w14:paraId="5B667452" w14:textId="77777777" w:rsidR="00900526" w:rsidRPr="00E5271E" w:rsidRDefault="00900526" w:rsidP="00900526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mplantar programa de estímulo à emissão de notas fiscais de serviços como instrumento de regularização do setor de comércio informal; </w:t>
      </w:r>
    </w:p>
    <w:p w14:paraId="048966E1" w14:textId="77777777" w:rsidR="00900526" w:rsidRPr="00E5271E" w:rsidRDefault="00900526" w:rsidP="00900526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Incentivar os investimentos privados, especialmente dos micro e pequenos empresários;</w:t>
      </w:r>
    </w:p>
    <w:p w14:paraId="263C673C" w14:textId="77777777" w:rsidR="00900526" w:rsidRPr="00E5271E" w:rsidRDefault="00900526" w:rsidP="00900526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dentificar a vocação de negócios de cada bairro e criar polos de pequenos e </w:t>
      </w:r>
      <w:proofErr w:type="spellStart"/>
      <w:r w:rsidRPr="00E5271E">
        <w:rPr>
          <w:rFonts w:ascii="Times New Roman" w:hAnsi="Times New Roman" w:cs="Times New Roman"/>
          <w:sz w:val="24"/>
          <w:szCs w:val="24"/>
        </w:rPr>
        <w:t>micronegócios</w:t>
      </w:r>
      <w:proofErr w:type="spellEnd"/>
      <w:r w:rsidRPr="00E5271E">
        <w:rPr>
          <w:rFonts w:ascii="Times New Roman" w:hAnsi="Times New Roman" w:cs="Times New Roman"/>
          <w:sz w:val="24"/>
          <w:szCs w:val="24"/>
        </w:rPr>
        <w:t xml:space="preserve">, em articulação com o Sebrae, Fecomércio e demais instituições representativas do comércio e da indústria; </w:t>
      </w:r>
    </w:p>
    <w:p w14:paraId="765123B0" w14:textId="77777777" w:rsidR="00900526" w:rsidRPr="00E5271E" w:rsidRDefault="00900526" w:rsidP="00900526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Estimular a economia criativa em seus diversos segmentos: Consumo (Arquitetura, Publicidade, Design, Moda), Cultura (Patrimônio e Artes, Artes Cênicas, Música, Expressões Culturais), Mídias (Editorial, Cinema, Audiovisual) e Tecnologia (Biotecnologia, Pesquisa e Desenvolvimento, Tecnologia da Informação e Comunicação - TIC). </w:t>
      </w:r>
    </w:p>
    <w:p w14:paraId="38D86116" w14:textId="7B3BA15B" w:rsidR="00900526" w:rsidRPr="00B6677F" w:rsidRDefault="00900526" w:rsidP="00B6677F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Buscar parcerias junto aos governos federal e estadual, instituições, industrias e o comércio, para implantação do parque industrial na área da antiga ZPE</w:t>
      </w:r>
    </w:p>
    <w:p w14:paraId="60115CE9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264145" w14:textId="77777777" w:rsidR="00900526" w:rsidRDefault="00900526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 xml:space="preserve">TURISMO </w:t>
      </w:r>
    </w:p>
    <w:p w14:paraId="5669BFC0" w14:textId="77777777" w:rsidR="00B6677F" w:rsidRPr="00E5271E" w:rsidRDefault="00B6677F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2B9BF" w14:textId="77777777" w:rsidR="00900526" w:rsidRPr="00E5271E" w:rsidRDefault="00900526" w:rsidP="00900526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Estudo e viabilidade da criação de uma área de lazer/praia na região da Santa Paula;</w:t>
      </w:r>
    </w:p>
    <w:p w14:paraId="38BCD1BE" w14:textId="77777777" w:rsidR="00900526" w:rsidRPr="00E5271E" w:rsidRDefault="00900526" w:rsidP="00900526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Desenvolver e modernizar a infraestrutura para o turismo;</w:t>
      </w:r>
    </w:p>
    <w:p w14:paraId="3EC73B84" w14:textId="77777777" w:rsidR="00900526" w:rsidRPr="00E5271E" w:rsidRDefault="00900526" w:rsidP="00900526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nvestir no aumento de potencialidades para o turismo de negócios como a Feirinha todo sábado com exposições de produtos dos fazedores de cultura; </w:t>
      </w:r>
    </w:p>
    <w:p w14:paraId="7C431A74" w14:textId="08BDEA7F" w:rsidR="00900526" w:rsidRPr="00E5271E" w:rsidRDefault="00352369" w:rsidP="00900526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Estudo de </w:t>
      </w:r>
      <w:r w:rsidR="00900526" w:rsidRPr="00E5271E">
        <w:rPr>
          <w:rFonts w:ascii="Times New Roman" w:hAnsi="Times New Roman" w:cs="Times New Roman"/>
          <w:sz w:val="24"/>
          <w:szCs w:val="24"/>
        </w:rPr>
        <w:t>viabiliza</w:t>
      </w:r>
      <w:r w:rsidRPr="00E5271E">
        <w:rPr>
          <w:rFonts w:ascii="Times New Roman" w:hAnsi="Times New Roman" w:cs="Times New Roman"/>
          <w:sz w:val="24"/>
          <w:szCs w:val="24"/>
        </w:rPr>
        <w:t>ção</w:t>
      </w:r>
      <w:r w:rsidR="00900526" w:rsidRPr="00E5271E">
        <w:rPr>
          <w:rFonts w:ascii="Times New Roman" w:hAnsi="Times New Roman" w:cs="Times New Roman"/>
          <w:sz w:val="24"/>
          <w:szCs w:val="24"/>
        </w:rPr>
        <w:t xml:space="preserve"> de um parque ambiental na região do bairro Chico Paulo;</w:t>
      </w:r>
    </w:p>
    <w:p w14:paraId="355ADCBC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2F73A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 xml:space="preserve">COMUNICAÇÃO </w:t>
      </w:r>
    </w:p>
    <w:p w14:paraId="2D637198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9A211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 comunicação será integrada e participativa, com coordenação centralizada no gabinete do prefeito, e guiada pelas seguintes diretrizes: </w:t>
      </w:r>
    </w:p>
    <w:p w14:paraId="1B9B5BD1" w14:textId="77777777" w:rsidR="00900526" w:rsidRPr="00E5271E" w:rsidRDefault="00900526" w:rsidP="00900526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Disseminar o princípio da transparência em toda a gestão pública; </w:t>
      </w:r>
    </w:p>
    <w:p w14:paraId="321E1B25" w14:textId="77777777" w:rsidR="00900526" w:rsidRPr="00E5271E" w:rsidRDefault="00900526" w:rsidP="00900526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Simplificar os mecanismos de divulgação das informações da administração pública; </w:t>
      </w:r>
    </w:p>
    <w:p w14:paraId="48043973" w14:textId="77777777" w:rsidR="00900526" w:rsidRPr="00E5271E" w:rsidRDefault="00900526" w:rsidP="00900526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nstitucionalizar conferências setoriais bienais, de modo a estimular o controle social e democrático das políticas públicas no município; </w:t>
      </w:r>
    </w:p>
    <w:p w14:paraId="651CD6E7" w14:textId="77777777" w:rsidR="00900526" w:rsidRPr="00E5271E" w:rsidRDefault="00900526" w:rsidP="00900526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Melhorar a qualidade da informação pública disponibilizada à população em geral, à mídia e aos empreendedores, priorizando a informação georreferenciada e democratizando ainda mais a comunicação; </w:t>
      </w:r>
    </w:p>
    <w:p w14:paraId="1E6D4BDD" w14:textId="77777777" w:rsidR="00900526" w:rsidRPr="00E5271E" w:rsidRDefault="00900526" w:rsidP="00900526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mpliar os serviços prestados pela Internet para servir como canal de prestação de contas e recebimento de sugestões e reclamações; </w:t>
      </w:r>
    </w:p>
    <w:p w14:paraId="62041EFF" w14:textId="77777777" w:rsidR="00900526" w:rsidRPr="00E5271E" w:rsidRDefault="00900526" w:rsidP="00900526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Implantar ferramentas tecnológicas para possibilitar respostas rápidas para as solicitações da população.</w:t>
      </w:r>
    </w:p>
    <w:p w14:paraId="532601F0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54434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>SEGURANÇA PÚBLICA</w:t>
      </w:r>
    </w:p>
    <w:p w14:paraId="54B66DEF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44B27" w14:textId="08F3BC72" w:rsidR="00900526" w:rsidRPr="00E5271E" w:rsidRDefault="00900526" w:rsidP="00900526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nstalação de câmeras de vigilância </w:t>
      </w:r>
      <w:r w:rsidR="009E572E" w:rsidRPr="00E5271E">
        <w:rPr>
          <w:rFonts w:ascii="Times New Roman" w:hAnsi="Times New Roman" w:cs="Times New Roman"/>
          <w:sz w:val="24"/>
          <w:szCs w:val="24"/>
        </w:rPr>
        <w:t>em lugares estratégicos d</w:t>
      </w:r>
      <w:r w:rsidRPr="00E5271E">
        <w:rPr>
          <w:rFonts w:ascii="Times New Roman" w:hAnsi="Times New Roman" w:cs="Times New Roman"/>
          <w:sz w:val="24"/>
          <w:szCs w:val="24"/>
        </w:rPr>
        <w:t>a cidade;</w:t>
      </w:r>
    </w:p>
    <w:p w14:paraId="3AE4157F" w14:textId="77777777" w:rsidR="00900526" w:rsidRDefault="00900526" w:rsidP="00900526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Implantação do Conselho Municipal de segurança pública;</w:t>
      </w:r>
    </w:p>
    <w:p w14:paraId="78CE61E4" w14:textId="68D74AD7" w:rsidR="008341E1" w:rsidRPr="00E5271E" w:rsidRDefault="002D4766" w:rsidP="00900526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car junto ao governo do Estado o aumento do efetivo de policiais militares para o município de Senador Guiomard;</w:t>
      </w:r>
    </w:p>
    <w:p w14:paraId="5B198C91" w14:textId="77777777" w:rsidR="00900526" w:rsidRPr="00E5271E" w:rsidRDefault="00900526" w:rsidP="0090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271EF" w14:textId="77777777" w:rsidR="00900526" w:rsidRPr="00E5271E" w:rsidRDefault="00900526" w:rsidP="00900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 xml:space="preserve">PLANEJAMENTO E FINANÇAS </w:t>
      </w:r>
    </w:p>
    <w:p w14:paraId="7049E72A" w14:textId="77777777" w:rsidR="00900526" w:rsidRPr="00E5271E" w:rsidRDefault="00900526" w:rsidP="00900526">
      <w:p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Tecnologia como Instrumento de Gestão</w:t>
      </w:r>
    </w:p>
    <w:p w14:paraId="5E363483" w14:textId="77777777" w:rsidR="00900526" w:rsidRPr="00E5271E" w:rsidRDefault="00900526" w:rsidP="00900526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Consolidar um sistema de planejamento estratégico, contendo as necessidades da população e com monitoramento sistemático conduzido pelo Prefeito – PDCA; </w:t>
      </w:r>
    </w:p>
    <w:p w14:paraId="608961FA" w14:textId="77777777" w:rsidR="00900526" w:rsidRPr="00E5271E" w:rsidRDefault="00900526" w:rsidP="00900526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mplantar um sistema de informação executiva com monitoramento da situação da execução das atividades do município em tempo real, ancorado em geoprocessamento. </w:t>
      </w:r>
    </w:p>
    <w:p w14:paraId="11808C3D" w14:textId="77777777" w:rsidR="00900526" w:rsidRPr="00E5271E" w:rsidRDefault="00900526" w:rsidP="00900526">
      <w:p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Modelo de Gestão Profissionalizado </w:t>
      </w:r>
    </w:p>
    <w:p w14:paraId="0B90C087" w14:textId="77777777" w:rsidR="00900526" w:rsidRPr="00E5271E" w:rsidRDefault="00900526" w:rsidP="00900526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nstituir uma gestão por resultados; </w:t>
      </w:r>
    </w:p>
    <w:p w14:paraId="4B36AFA4" w14:textId="77777777" w:rsidR="00900526" w:rsidRPr="00E5271E" w:rsidRDefault="00900526" w:rsidP="00900526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lastRenderedPageBreak/>
        <w:t xml:space="preserve">Estabelecer um sistema da excelência da gestão da prefeitura. </w:t>
      </w:r>
    </w:p>
    <w:p w14:paraId="0BFD140D" w14:textId="77777777" w:rsidR="00900526" w:rsidRPr="00E5271E" w:rsidRDefault="00900526" w:rsidP="00900526">
      <w:p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Eficiência na Gestão de Receitas e Despesas </w:t>
      </w:r>
    </w:p>
    <w:p w14:paraId="06F6F8AA" w14:textId="77777777" w:rsidR="00900526" w:rsidRPr="00E5271E" w:rsidRDefault="00900526" w:rsidP="00900526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mplantar um forte ajuste nas contas municipais, como forma de garantir os investimentos que a cidade precisa; </w:t>
      </w:r>
    </w:p>
    <w:p w14:paraId="4BAE3F3D" w14:textId="77777777" w:rsidR="00900526" w:rsidRPr="00E5271E" w:rsidRDefault="00900526" w:rsidP="00900526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mplantar um competente programa de acompanhamento da execução das obras como forma de garantir preço, qualidade e conformidade contratados; e </w:t>
      </w:r>
    </w:p>
    <w:p w14:paraId="76BCEAD0" w14:textId="77777777" w:rsidR="00900526" w:rsidRPr="00E5271E" w:rsidRDefault="00900526" w:rsidP="00900526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mplantar programa para garantir aumento real de receitas, incluindo, combate </w:t>
      </w:r>
      <w:proofErr w:type="spellStart"/>
      <w:r w:rsidRPr="00E527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5271E">
        <w:rPr>
          <w:rFonts w:ascii="Times New Roman" w:hAnsi="Times New Roman" w:cs="Times New Roman"/>
          <w:sz w:val="24"/>
          <w:szCs w:val="24"/>
        </w:rPr>
        <w:t xml:space="preserve"> sonegação fiscal e a cobranças da dívida ativa.</w:t>
      </w:r>
    </w:p>
    <w:p w14:paraId="48891DBB" w14:textId="77777777" w:rsidR="00900526" w:rsidRPr="00E5271E" w:rsidRDefault="00900526" w:rsidP="00900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>POLITICAS PARA JUVENTUDE</w:t>
      </w:r>
    </w:p>
    <w:p w14:paraId="4F4665A0" w14:textId="77777777" w:rsidR="00900526" w:rsidRPr="00E5271E" w:rsidRDefault="00900526" w:rsidP="00900526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Fortalecimento das ações do Conselho Tutelar, dando ferramentas e condições melhores para realizar seu trabalho;</w:t>
      </w:r>
    </w:p>
    <w:p w14:paraId="5AB58B08" w14:textId="384B941F" w:rsidR="00900526" w:rsidRPr="00E5271E" w:rsidRDefault="00900526" w:rsidP="00900526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Valorizar a participação social dos jovens no planejamento</w:t>
      </w:r>
      <w:r w:rsidR="008B725A" w:rsidRPr="00E5271E">
        <w:rPr>
          <w:rFonts w:ascii="Times New Roman" w:hAnsi="Times New Roman" w:cs="Times New Roman"/>
          <w:sz w:val="24"/>
          <w:szCs w:val="24"/>
        </w:rPr>
        <w:t>,</w:t>
      </w:r>
      <w:r w:rsidRPr="00E5271E">
        <w:rPr>
          <w:rFonts w:ascii="Times New Roman" w:hAnsi="Times New Roman" w:cs="Times New Roman"/>
          <w:sz w:val="24"/>
          <w:szCs w:val="24"/>
        </w:rPr>
        <w:t xml:space="preserve"> criando e consolidando espaços de gestão participativa das políticas de juventude, com maior atenção à criação de Conselhos de Juventude;</w:t>
      </w:r>
    </w:p>
    <w:p w14:paraId="01A39EEE" w14:textId="3D62A18B" w:rsidR="00900526" w:rsidRPr="00E5271E" w:rsidRDefault="00900526" w:rsidP="00900526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Assegurar o trabalho decente para a juventude </w:t>
      </w:r>
      <w:r w:rsidR="008B725A" w:rsidRPr="00E5271E">
        <w:rPr>
          <w:rFonts w:ascii="Times New Roman" w:hAnsi="Times New Roman" w:cs="Times New Roman"/>
          <w:sz w:val="24"/>
          <w:szCs w:val="24"/>
        </w:rPr>
        <w:t>e</w:t>
      </w:r>
      <w:r w:rsidRPr="00E5271E">
        <w:rPr>
          <w:rFonts w:ascii="Times New Roman" w:hAnsi="Times New Roman" w:cs="Times New Roman"/>
          <w:sz w:val="24"/>
          <w:szCs w:val="24"/>
        </w:rPr>
        <w:t xml:space="preserve">nfrentar o desemprego e subemprego juvenis por meio da criação e ampliação dos programas públicos que permitam ao jovem dedicar mais tempo aos estudos, combatendo a entrada precoce e </w:t>
      </w:r>
      <w:proofErr w:type="spellStart"/>
      <w:r w:rsidRPr="00E5271E">
        <w:rPr>
          <w:rFonts w:ascii="Times New Roman" w:hAnsi="Times New Roman" w:cs="Times New Roman"/>
          <w:sz w:val="24"/>
          <w:szCs w:val="24"/>
        </w:rPr>
        <w:t>precarizada</w:t>
      </w:r>
      <w:proofErr w:type="spellEnd"/>
      <w:r w:rsidRPr="00E5271E">
        <w:rPr>
          <w:rFonts w:ascii="Times New Roman" w:hAnsi="Times New Roman" w:cs="Times New Roman"/>
          <w:sz w:val="24"/>
          <w:szCs w:val="24"/>
        </w:rPr>
        <w:t xml:space="preserve"> no mercado de trabalho, possibilitando a inserção juvenil no mercado formal de trabalho de forma produtiva, adequadamente remunerada, viabilizando a autonomia econômica e fomento do cooperativismo e do empreendedorismo com condições de liberdade, equidade e segurança, garantindo uma vida digna, contribuindo para a conciliação com estudos, a família e ampliando a cobertura da rede de proteção social. </w:t>
      </w:r>
    </w:p>
    <w:p w14:paraId="7D14CEF3" w14:textId="1128567F" w:rsidR="00900526" w:rsidRPr="00E5271E" w:rsidRDefault="00900526" w:rsidP="00900526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Promover a saúde integral</w:t>
      </w:r>
      <w:r w:rsidR="008B725A" w:rsidRPr="00E5271E">
        <w:rPr>
          <w:rFonts w:ascii="Times New Roman" w:hAnsi="Times New Roman" w:cs="Times New Roman"/>
          <w:sz w:val="24"/>
          <w:szCs w:val="24"/>
        </w:rPr>
        <w:t>, criando</w:t>
      </w:r>
      <w:r w:rsidRPr="00E5271E">
        <w:rPr>
          <w:rFonts w:ascii="Times New Roman" w:hAnsi="Times New Roman" w:cs="Times New Roman"/>
          <w:sz w:val="24"/>
          <w:szCs w:val="24"/>
        </w:rPr>
        <w:t xml:space="preserve"> uma Política de Saúde específica para população jovem, orientada pelos princípios do Sistema Único de Saúde (SUS).</w:t>
      </w:r>
    </w:p>
    <w:p w14:paraId="22542CDA" w14:textId="77777777" w:rsidR="00900526" w:rsidRPr="00E5271E" w:rsidRDefault="00900526" w:rsidP="00900526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Promover o acesso à cultura, esporte, lazer e tempo livre e implementar políticas de cultura, de esporte e lazer que criem novos espaços de produção, fruição e interação entre os jovens, valorizando e integrando os espaços já existentes. </w:t>
      </w:r>
    </w:p>
    <w:p w14:paraId="12496DDB" w14:textId="77777777" w:rsidR="00900526" w:rsidRPr="00E5271E" w:rsidRDefault="00900526" w:rsidP="00900526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Estabelecer parcerias entre o Município e a iniciativa privada para ampliar as possibilidades de acesso ao ensino técnico/profissionalizante e superior, bem como ofertar oportunidades de estágio e/ou emprego, sobretudo para jovens em situação de vulnerabilidade social.</w:t>
      </w:r>
    </w:p>
    <w:p w14:paraId="2608290D" w14:textId="77777777" w:rsidR="00900526" w:rsidRPr="00E5271E" w:rsidRDefault="00900526" w:rsidP="00900526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Assegurar, no Orçamento do município, recursos para a execução de políticas públicas voltadas a juventude da cidade e do campo.</w:t>
      </w:r>
    </w:p>
    <w:p w14:paraId="221B9DEF" w14:textId="538B0BE5" w:rsidR="00900526" w:rsidRPr="00E5271E" w:rsidRDefault="00900526" w:rsidP="00900526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Promover ações de valorização da diversidade e de inclusão ao jovem com deficiência;</w:t>
      </w:r>
    </w:p>
    <w:p w14:paraId="18542E27" w14:textId="4A5FF287" w:rsidR="008B725A" w:rsidRPr="00E5271E" w:rsidRDefault="008B725A" w:rsidP="00900526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Garantir a oferta gratuita de transporte aos alunos ingressos no nível superior</w:t>
      </w:r>
    </w:p>
    <w:p w14:paraId="5DE802A0" w14:textId="77777777" w:rsidR="008B725A" w:rsidRPr="00E5271E" w:rsidRDefault="008B725A" w:rsidP="00026AF1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8694DF" w14:textId="77777777" w:rsidR="00900526" w:rsidRPr="00E5271E" w:rsidRDefault="00900526" w:rsidP="00900526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AA13D3" w14:textId="77777777" w:rsidR="00B6677F" w:rsidRDefault="00B6677F" w:rsidP="00B93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A6B16" w14:textId="2F453220" w:rsidR="00CB6B31" w:rsidRPr="00E5271E" w:rsidRDefault="004A5314" w:rsidP="00B93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RAESTRUTURA URBANA E SANEAMENTO BÁSICO</w:t>
      </w:r>
    </w:p>
    <w:p w14:paraId="279C7C9D" w14:textId="77777777" w:rsidR="00CB6B31" w:rsidRPr="00E5271E" w:rsidRDefault="00CB6B31" w:rsidP="00B931A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Elaboração do Plano Diretor do Município,</w:t>
      </w:r>
    </w:p>
    <w:p w14:paraId="39655A25" w14:textId="02D9D482" w:rsidR="00CB6B31" w:rsidRPr="00E5271E" w:rsidRDefault="00214834" w:rsidP="00B931A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Construção de </w:t>
      </w:r>
      <w:r w:rsidR="00CB6B31" w:rsidRPr="00E5271E">
        <w:rPr>
          <w:rFonts w:ascii="Times New Roman" w:hAnsi="Times New Roman" w:cs="Times New Roman"/>
          <w:sz w:val="24"/>
          <w:szCs w:val="24"/>
        </w:rPr>
        <w:t>Habitação Popular</w:t>
      </w:r>
      <w:r w:rsidR="00C803CF" w:rsidRPr="00E5271E">
        <w:rPr>
          <w:rFonts w:ascii="Times New Roman" w:hAnsi="Times New Roman" w:cs="Times New Roman"/>
          <w:sz w:val="24"/>
          <w:szCs w:val="24"/>
        </w:rPr>
        <w:t xml:space="preserve"> para população carente</w:t>
      </w:r>
      <w:r w:rsidR="00CB6B31" w:rsidRPr="00E5271E">
        <w:rPr>
          <w:rFonts w:ascii="Times New Roman" w:hAnsi="Times New Roman" w:cs="Times New Roman"/>
          <w:sz w:val="24"/>
          <w:szCs w:val="24"/>
        </w:rPr>
        <w:t>,</w:t>
      </w:r>
    </w:p>
    <w:p w14:paraId="003FFF62" w14:textId="79EB2F64" w:rsidR="00CB6B31" w:rsidRPr="00E5271E" w:rsidRDefault="00214834" w:rsidP="00B931A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Melhoramento da </w:t>
      </w:r>
      <w:r w:rsidR="00CB6B31" w:rsidRPr="00E5271E">
        <w:rPr>
          <w:rFonts w:ascii="Times New Roman" w:hAnsi="Times New Roman" w:cs="Times New Roman"/>
          <w:sz w:val="24"/>
          <w:szCs w:val="24"/>
        </w:rPr>
        <w:t>Iluminação pública</w:t>
      </w:r>
      <w:r w:rsidR="00C803CF" w:rsidRPr="00E5271E">
        <w:rPr>
          <w:rFonts w:ascii="Times New Roman" w:hAnsi="Times New Roman" w:cs="Times New Roman"/>
          <w:sz w:val="24"/>
          <w:szCs w:val="24"/>
        </w:rPr>
        <w:t xml:space="preserve"> urbana e rural</w:t>
      </w:r>
      <w:r w:rsidR="00CB6B31" w:rsidRPr="00E5271E">
        <w:rPr>
          <w:rFonts w:ascii="Times New Roman" w:hAnsi="Times New Roman" w:cs="Times New Roman"/>
          <w:sz w:val="24"/>
          <w:szCs w:val="24"/>
        </w:rPr>
        <w:t>,</w:t>
      </w:r>
    </w:p>
    <w:p w14:paraId="32350016" w14:textId="11BC0674" w:rsidR="00CB6B31" w:rsidRPr="00E5271E" w:rsidRDefault="00214834" w:rsidP="00B931A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Cria</w:t>
      </w:r>
      <w:r w:rsidR="00026AF1" w:rsidRPr="00E5271E">
        <w:rPr>
          <w:rFonts w:ascii="Times New Roman" w:hAnsi="Times New Roman" w:cs="Times New Roman"/>
          <w:sz w:val="24"/>
          <w:szCs w:val="24"/>
        </w:rPr>
        <w:t xml:space="preserve">ção de </w:t>
      </w:r>
      <w:r w:rsidRPr="00E5271E">
        <w:rPr>
          <w:rFonts w:ascii="Times New Roman" w:hAnsi="Times New Roman" w:cs="Times New Roman"/>
          <w:sz w:val="24"/>
          <w:szCs w:val="24"/>
        </w:rPr>
        <w:t xml:space="preserve">um sistema permanente de </w:t>
      </w:r>
      <w:r w:rsidR="00CB6B31" w:rsidRPr="00E5271E">
        <w:rPr>
          <w:rFonts w:ascii="Times New Roman" w:hAnsi="Times New Roman" w:cs="Times New Roman"/>
          <w:sz w:val="24"/>
          <w:szCs w:val="24"/>
        </w:rPr>
        <w:t>Manutenção de ruas</w:t>
      </w:r>
      <w:r w:rsidRPr="00E5271E">
        <w:rPr>
          <w:rFonts w:ascii="Times New Roman" w:hAnsi="Times New Roman" w:cs="Times New Roman"/>
          <w:sz w:val="24"/>
          <w:szCs w:val="24"/>
        </w:rPr>
        <w:t xml:space="preserve"> e</w:t>
      </w:r>
      <w:r w:rsidR="00CB6B31" w:rsidRPr="00E5271E">
        <w:rPr>
          <w:rFonts w:ascii="Times New Roman" w:hAnsi="Times New Roman" w:cs="Times New Roman"/>
          <w:sz w:val="24"/>
          <w:szCs w:val="24"/>
        </w:rPr>
        <w:t xml:space="preserve"> calçadas</w:t>
      </w:r>
    </w:p>
    <w:p w14:paraId="36510949" w14:textId="6AC0F739" w:rsidR="00CB6B31" w:rsidRPr="00E5271E" w:rsidRDefault="00214834" w:rsidP="00B931A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Cria</w:t>
      </w:r>
      <w:r w:rsidR="00026AF1" w:rsidRPr="00E5271E">
        <w:rPr>
          <w:rFonts w:ascii="Times New Roman" w:hAnsi="Times New Roman" w:cs="Times New Roman"/>
          <w:sz w:val="24"/>
          <w:szCs w:val="24"/>
        </w:rPr>
        <w:t>ção de</w:t>
      </w:r>
      <w:r w:rsidRPr="00E5271E">
        <w:rPr>
          <w:rFonts w:ascii="Times New Roman" w:hAnsi="Times New Roman" w:cs="Times New Roman"/>
          <w:sz w:val="24"/>
          <w:szCs w:val="24"/>
        </w:rPr>
        <w:t xml:space="preserve"> ferramentas que possam viabilizar a a</w:t>
      </w:r>
      <w:r w:rsidR="00CB6B31" w:rsidRPr="00E5271E">
        <w:rPr>
          <w:rFonts w:ascii="Times New Roman" w:hAnsi="Times New Roman" w:cs="Times New Roman"/>
          <w:sz w:val="24"/>
          <w:szCs w:val="24"/>
        </w:rPr>
        <w:t>cessibilidade urbana</w:t>
      </w:r>
      <w:r w:rsidRPr="00E5271E">
        <w:rPr>
          <w:rFonts w:ascii="Times New Roman" w:hAnsi="Times New Roman" w:cs="Times New Roman"/>
          <w:sz w:val="24"/>
          <w:szCs w:val="24"/>
        </w:rPr>
        <w:t xml:space="preserve">, principalmente </w:t>
      </w:r>
      <w:r w:rsidR="007B692D" w:rsidRPr="00E5271E">
        <w:rPr>
          <w:rFonts w:ascii="Times New Roman" w:hAnsi="Times New Roman" w:cs="Times New Roman"/>
          <w:sz w:val="24"/>
          <w:szCs w:val="24"/>
        </w:rPr>
        <w:t>no prédio público</w:t>
      </w:r>
      <w:r w:rsidR="00CB6B31" w:rsidRPr="00E5271E">
        <w:rPr>
          <w:rFonts w:ascii="Times New Roman" w:hAnsi="Times New Roman" w:cs="Times New Roman"/>
          <w:sz w:val="24"/>
          <w:szCs w:val="24"/>
        </w:rPr>
        <w:t>,</w:t>
      </w:r>
    </w:p>
    <w:p w14:paraId="5DDE0DB5" w14:textId="77777777" w:rsidR="00CB6B31" w:rsidRPr="00E5271E" w:rsidRDefault="00CB6B31" w:rsidP="00B931A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Melhoramento e mod</w:t>
      </w:r>
      <w:bookmarkStart w:id="0" w:name="_GoBack"/>
      <w:bookmarkEnd w:id="0"/>
      <w:r w:rsidRPr="00E5271E">
        <w:rPr>
          <w:rFonts w:ascii="Times New Roman" w:hAnsi="Times New Roman" w:cs="Times New Roman"/>
          <w:sz w:val="24"/>
          <w:szCs w:val="24"/>
        </w:rPr>
        <w:t>ernização das paradas de ônibus,</w:t>
      </w:r>
    </w:p>
    <w:p w14:paraId="2AC0D0F1" w14:textId="5DC81029" w:rsidR="00CB6B31" w:rsidRPr="00E5271E" w:rsidRDefault="006D51A5" w:rsidP="00B931A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Constru</w:t>
      </w:r>
      <w:r w:rsidR="00026AF1" w:rsidRPr="00E5271E">
        <w:rPr>
          <w:rFonts w:ascii="Times New Roman" w:hAnsi="Times New Roman" w:cs="Times New Roman"/>
          <w:sz w:val="24"/>
          <w:szCs w:val="24"/>
        </w:rPr>
        <w:t>ção</w:t>
      </w:r>
      <w:r w:rsidRPr="00E5271E">
        <w:rPr>
          <w:rFonts w:ascii="Times New Roman" w:hAnsi="Times New Roman" w:cs="Times New Roman"/>
          <w:sz w:val="24"/>
          <w:szCs w:val="24"/>
        </w:rPr>
        <w:t xml:space="preserve"> </w:t>
      </w:r>
      <w:r w:rsidR="00026AF1" w:rsidRPr="00E5271E">
        <w:rPr>
          <w:rFonts w:ascii="Times New Roman" w:hAnsi="Times New Roman" w:cs="Times New Roman"/>
          <w:sz w:val="24"/>
          <w:szCs w:val="24"/>
        </w:rPr>
        <w:t xml:space="preserve">de </w:t>
      </w:r>
      <w:r w:rsidRPr="00E5271E">
        <w:rPr>
          <w:rFonts w:ascii="Times New Roman" w:hAnsi="Times New Roman" w:cs="Times New Roman"/>
          <w:sz w:val="24"/>
          <w:szCs w:val="24"/>
        </w:rPr>
        <w:t>um projeto de r</w:t>
      </w:r>
      <w:r w:rsidR="00CB6B31" w:rsidRPr="00E5271E">
        <w:rPr>
          <w:rFonts w:ascii="Times New Roman" w:hAnsi="Times New Roman" w:cs="Times New Roman"/>
          <w:sz w:val="24"/>
          <w:szCs w:val="24"/>
        </w:rPr>
        <w:t>eforma e ampliação do mercado municipal;</w:t>
      </w:r>
    </w:p>
    <w:p w14:paraId="0E1E2B0B" w14:textId="77777777" w:rsidR="00C803CF" w:rsidRPr="00E5271E" w:rsidRDefault="00C803CF" w:rsidP="00C803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03BDEB" w14:textId="31778FE3" w:rsidR="00CB6B31" w:rsidRPr="00E5271E" w:rsidRDefault="005A63E4" w:rsidP="00B931A3">
      <w:p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>PRODUÇÃO E INFRAESTUTURA RURAL</w:t>
      </w:r>
    </w:p>
    <w:p w14:paraId="10F0633E" w14:textId="7C9CA10E" w:rsidR="009D58F5" w:rsidRPr="00E5271E" w:rsidRDefault="00B931A3" w:rsidP="00B931A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Aquisição de maquinários para r</w:t>
      </w:r>
      <w:r w:rsidR="00CD0706" w:rsidRPr="00E5271E">
        <w:rPr>
          <w:rFonts w:ascii="Times New Roman" w:hAnsi="Times New Roman" w:cs="Times New Roman"/>
          <w:sz w:val="24"/>
          <w:szCs w:val="24"/>
        </w:rPr>
        <w:t>ealiza</w:t>
      </w:r>
      <w:r w:rsidRPr="00E5271E">
        <w:rPr>
          <w:rFonts w:ascii="Times New Roman" w:hAnsi="Times New Roman" w:cs="Times New Roman"/>
          <w:sz w:val="24"/>
          <w:szCs w:val="24"/>
        </w:rPr>
        <w:t>ção de</w:t>
      </w:r>
      <w:r w:rsidR="00CD0706" w:rsidRPr="00E5271E">
        <w:rPr>
          <w:rFonts w:ascii="Times New Roman" w:hAnsi="Times New Roman" w:cs="Times New Roman"/>
          <w:sz w:val="24"/>
          <w:szCs w:val="24"/>
        </w:rPr>
        <w:t xml:space="preserve"> m</w:t>
      </w:r>
      <w:r w:rsidR="00B648A1" w:rsidRPr="00E5271E">
        <w:rPr>
          <w:rFonts w:ascii="Times New Roman" w:hAnsi="Times New Roman" w:cs="Times New Roman"/>
          <w:sz w:val="24"/>
          <w:szCs w:val="24"/>
        </w:rPr>
        <w:t xml:space="preserve">anutenção </w:t>
      </w:r>
      <w:r w:rsidR="00CD0706" w:rsidRPr="00E5271E">
        <w:rPr>
          <w:rFonts w:ascii="Times New Roman" w:hAnsi="Times New Roman" w:cs="Times New Roman"/>
          <w:sz w:val="24"/>
          <w:szCs w:val="24"/>
        </w:rPr>
        <w:t xml:space="preserve">periódicas </w:t>
      </w:r>
      <w:r w:rsidR="00B648A1" w:rsidRPr="00E5271E">
        <w:rPr>
          <w:rFonts w:ascii="Times New Roman" w:hAnsi="Times New Roman" w:cs="Times New Roman"/>
          <w:sz w:val="24"/>
          <w:szCs w:val="24"/>
        </w:rPr>
        <w:t>de ramais para escoamento da produção</w:t>
      </w:r>
      <w:r w:rsidR="00CD0706" w:rsidRPr="00E5271E">
        <w:rPr>
          <w:rFonts w:ascii="Times New Roman" w:hAnsi="Times New Roman" w:cs="Times New Roman"/>
          <w:sz w:val="24"/>
          <w:szCs w:val="24"/>
        </w:rPr>
        <w:t xml:space="preserve"> rural</w:t>
      </w:r>
    </w:p>
    <w:p w14:paraId="7E53913B" w14:textId="46F8FD01" w:rsidR="00B648A1" w:rsidRPr="00E5271E" w:rsidRDefault="00CD0706" w:rsidP="00B931A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Garantir o apoio com </w:t>
      </w:r>
      <w:r w:rsidR="00B931A3" w:rsidRPr="00E5271E">
        <w:rPr>
          <w:rFonts w:ascii="Times New Roman" w:hAnsi="Times New Roman" w:cs="Times New Roman"/>
          <w:sz w:val="24"/>
          <w:szCs w:val="24"/>
        </w:rPr>
        <w:t>t</w:t>
      </w:r>
      <w:r w:rsidR="00B648A1" w:rsidRPr="00E5271E">
        <w:rPr>
          <w:rFonts w:ascii="Times New Roman" w:hAnsi="Times New Roman" w:cs="Times New Roman"/>
          <w:sz w:val="24"/>
          <w:szCs w:val="24"/>
        </w:rPr>
        <w:t>ransporte para escoamento de produção</w:t>
      </w:r>
    </w:p>
    <w:p w14:paraId="5CD47257" w14:textId="16C5E839" w:rsidR="00B648A1" w:rsidRPr="00E5271E" w:rsidRDefault="00CD0706" w:rsidP="00B931A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Realizar a c</w:t>
      </w:r>
      <w:r w:rsidR="00B648A1" w:rsidRPr="00E5271E">
        <w:rPr>
          <w:rFonts w:ascii="Times New Roman" w:hAnsi="Times New Roman" w:cs="Times New Roman"/>
          <w:sz w:val="24"/>
          <w:szCs w:val="24"/>
        </w:rPr>
        <w:t xml:space="preserve">ompra direta </w:t>
      </w:r>
      <w:r w:rsidRPr="00E5271E">
        <w:rPr>
          <w:rFonts w:ascii="Times New Roman" w:hAnsi="Times New Roman" w:cs="Times New Roman"/>
          <w:sz w:val="24"/>
          <w:szCs w:val="24"/>
        </w:rPr>
        <w:t>para merenda escolar da</w:t>
      </w:r>
      <w:r w:rsidR="00B648A1" w:rsidRPr="00E5271E">
        <w:rPr>
          <w:rFonts w:ascii="Times New Roman" w:hAnsi="Times New Roman" w:cs="Times New Roman"/>
          <w:sz w:val="24"/>
          <w:szCs w:val="24"/>
        </w:rPr>
        <w:t xml:space="preserve"> produção familiar</w:t>
      </w:r>
    </w:p>
    <w:p w14:paraId="45BB76C7" w14:textId="65F1207A" w:rsidR="00B648A1" w:rsidRPr="00E5271E" w:rsidRDefault="00CD0706" w:rsidP="00B931A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Garantir a</w:t>
      </w:r>
      <w:r w:rsidR="00B648A1" w:rsidRPr="00E5271E">
        <w:rPr>
          <w:rFonts w:ascii="Times New Roman" w:hAnsi="Times New Roman" w:cs="Times New Roman"/>
          <w:sz w:val="24"/>
          <w:szCs w:val="24"/>
        </w:rPr>
        <w:t>ssistência técnica ao pequeno produtor</w:t>
      </w:r>
    </w:p>
    <w:p w14:paraId="4F99BD4D" w14:textId="5F20DB52" w:rsidR="00B648A1" w:rsidRPr="00E5271E" w:rsidRDefault="00B648A1" w:rsidP="00B931A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Fortalecimento da fruticultura</w:t>
      </w:r>
      <w:r w:rsidR="00CD0706" w:rsidRPr="00E5271E">
        <w:rPr>
          <w:rFonts w:ascii="Times New Roman" w:hAnsi="Times New Roman" w:cs="Times New Roman"/>
          <w:sz w:val="24"/>
          <w:szCs w:val="24"/>
        </w:rPr>
        <w:t xml:space="preserve">, da </w:t>
      </w:r>
      <w:r w:rsidRPr="00E5271E">
        <w:rPr>
          <w:rFonts w:ascii="Times New Roman" w:hAnsi="Times New Roman" w:cs="Times New Roman"/>
          <w:sz w:val="24"/>
          <w:szCs w:val="24"/>
        </w:rPr>
        <w:t>horticultura</w:t>
      </w:r>
      <w:r w:rsidR="00CD0706" w:rsidRPr="00E5271E">
        <w:rPr>
          <w:rFonts w:ascii="Times New Roman" w:hAnsi="Times New Roman" w:cs="Times New Roman"/>
          <w:sz w:val="24"/>
          <w:szCs w:val="24"/>
        </w:rPr>
        <w:t xml:space="preserve"> e </w:t>
      </w:r>
      <w:r w:rsidR="00026AF1" w:rsidRPr="00E5271E">
        <w:rPr>
          <w:rFonts w:ascii="Times New Roman" w:hAnsi="Times New Roman" w:cs="Times New Roman"/>
          <w:sz w:val="24"/>
          <w:szCs w:val="24"/>
        </w:rPr>
        <w:t>d</w:t>
      </w:r>
      <w:r w:rsidR="00CD0706" w:rsidRPr="00E5271E">
        <w:rPr>
          <w:rFonts w:ascii="Times New Roman" w:hAnsi="Times New Roman" w:cs="Times New Roman"/>
          <w:sz w:val="24"/>
          <w:szCs w:val="24"/>
        </w:rPr>
        <w:t xml:space="preserve">a </w:t>
      </w:r>
      <w:r w:rsidRPr="00E5271E">
        <w:rPr>
          <w:rFonts w:ascii="Times New Roman" w:hAnsi="Times New Roman" w:cs="Times New Roman"/>
          <w:sz w:val="24"/>
          <w:szCs w:val="24"/>
        </w:rPr>
        <w:t>produção de grãos</w:t>
      </w:r>
    </w:p>
    <w:p w14:paraId="119D3558" w14:textId="3EED22F4" w:rsidR="00B648A1" w:rsidRPr="00E5271E" w:rsidRDefault="00CD0706" w:rsidP="00B931A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mplementar um programa de </w:t>
      </w:r>
      <w:r w:rsidR="00B648A1" w:rsidRPr="00E5271E">
        <w:rPr>
          <w:rFonts w:ascii="Times New Roman" w:hAnsi="Times New Roman" w:cs="Times New Roman"/>
          <w:sz w:val="24"/>
          <w:szCs w:val="24"/>
        </w:rPr>
        <w:t xml:space="preserve">Mecanização </w:t>
      </w:r>
      <w:r w:rsidRPr="00E5271E">
        <w:rPr>
          <w:rFonts w:ascii="Times New Roman" w:hAnsi="Times New Roman" w:cs="Times New Roman"/>
          <w:sz w:val="24"/>
          <w:szCs w:val="24"/>
        </w:rPr>
        <w:t xml:space="preserve">agrícola </w:t>
      </w:r>
    </w:p>
    <w:p w14:paraId="76D7A308" w14:textId="41734410" w:rsidR="00B648A1" w:rsidRPr="00E5271E" w:rsidRDefault="00664F1A" w:rsidP="00B931A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ncentivo </w:t>
      </w:r>
      <w:r w:rsidR="00CD0706" w:rsidRPr="00E5271E">
        <w:rPr>
          <w:rFonts w:ascii="Times New Roman" w:hAnsi="Times New Roman" w:cs="Times New Roman"/>
          <w:sz w:val="24"/>
          <w:szCs w:val="24"/>
        </w:rPr>
        <w:t>a</w:t>
      </w:r>
      <w:r w:rsidRPr="00E5271E">
        <w:rPr>
          <w:rFonts w:ascii="Times New Roman" w:hAnsi="Times New Roman" w:cs="Times New Roman"/>
          <w:sz w:val="24"/>
          <w:szCs w:val="24"/>
        </w:rPr>
        <w:t>o f</w:t>
      </w:r>
      <w:r w:rsidR="00B648A1" w:rsidRPr="00E5271E">
        <w:rPr>
          <w:rFonts w:ascii="Times New Roman" w:hAnsi="Times New Roman" w:cs="Times New Roman"/>
          <w:sz w:val="24"/>
          <w:szCs w:val="24"/>
        </w:rPr>
        <w:t xml:space="preserve">ortalecimento da </w:t>
      </w:r>
      <w:r w:rsidR="0028424A" w:rsidRPr="00E5271E">
        <w:rPr>
          <w:rFonts w:ascii="Times New Roman" w:hAnsi="Times New Roman" w:cs="Times New Roman"/>
          <w:sz w:val="24"/>
          <w:szCs w:val="24"/>
        </w:rPr>
        <w:t>bacia</w:t>
      </w:r>
      <w:r w:rsidR="00A70AFD" w:rsidRPr="00E5271E">
        <w:rPr>
          <w:rFonts w:ascii="Times New Roman" w:hAnsi="Times New Roman" w:cs="Times New Roman"/>
          <w:sz w:val="24"/>
          <w:szCs w:val="24"/>
        </w:rPr>
        <w:t>/</w:t>
      </w:r>
      <w:r w:rsidR="00B648A1" w:rsidRPr="00E5271E">
        <w:rPr>
          <w:rFonts w:ascii="Times New Roman" w:hAnsi="Times New Roman" w:cs="Times New Roman"/>
          <w:sz w:val="24"/>
          <w:szCs w:val="24"/>
        </w:rPr>
        <w:t>leiteira</w:t>
      </w:r>
      <w:r w:rsidR="00026AF1" w:rsidRPr="00E5271E">
        <w:rPr>
          <w:rFonts w:ascii="Times New Roman" w:hAnsi="Times New Roman" w:cs="Times New Roman"/>
          <w:sz w:val="24"/>
          <w:szCs w:val="24"/>
        </w:rPr>
        <w:t xml:space="preserve"> e </w:t>
      </w:r>
      <w:r w:rsidR="008A5258" w:rsidRPr="00E5271E">
        <w:rPr>
          <w:rFonts w:ascii="Times New Roman" w:hAnsi="Times New Roman" w:cs="Times New Roman"/>
          <w:sz w:val="24"/>
          <w:szCs w:val="24"/>
        </w:rPr>
        <w:t>d</w:t>
      </w:r>
      <w:r w:rsidR="00026AF1" w:rsidRPr="00E5271E">
        <w:rPr>
          <w:rFonts w:ascii="Times New Roman" w:hAnsi="Times New Roman" w:cs="Times New Roman"/>
          <w:sz w:val="24"/>
          <w:szCs w:val="24"/>
        </w:rPr>
        <w:t>a pecuária de corte;</w:t>
      </w:r>
    </w:p>
    <w:p w14:paraId="07B1281E" w14:textId="3BD185EF" w:rsidR="00026AF1" w:rsidRPr="00E5271E" w:rsidRDefault="00026AF1" w:rsidP="00B931A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ncentivo </w:t>
      </w:r>
      <w:r w:rsidR="008A5258" w:rsidRPr="00E5271E">
        <w:rPr>
          <w:rFonts w:ascii="Times New Roman" w:hAnsi="Times New Roman" w:cs="Times New Roman"/>
          <w:sz w:val="24"/>
          <w:szCs w:val="24"/>
        </w:rPr>
        <w:t>à</w:t>
      </w:r>
      <w:r w:rsidRPr="00E5271E">
        <w:rPr>
          <w:rFonts w:ascii="Times New Roman" w:hAnsi="Times New Roman" w:cs="Times New Roman"/>
          <w:sz w:val="24"/>
          <w:szCs w:val="24"/>
        </w:rPr>
        <w:t xml:space="preserve"> produção da piscicultura</w:t>
      </w:r>
      <w:r w:rsidR="008A5258" w:rsidRPr="00E5271E">
        <w:rPr>
          <w:rFonts w:ascii="Times New Roman" w:hAnsi="Times New Roman" w:cs="Times New Roman"/>
          <w:sz w:val="24"/>
          <w:szCs w:val="24"/>
        </w:rPr>
        <w:t>, avicultura, suinocultura e demais culturas.</w:t>
      </w:r>
    </w:p>
    <w:p w14:paraId="16D9717E" w14:textId="573BC33E" w:rsidR="00B648A1" w:rsidRPr="00E5271E" w:rsidRDefault="00B648A1" w:rsidP="00B93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A95B4" w14:textId="504E2E06" w:rsidR="00CB6B31" w:rsidRPr="00E5271E" w:rsidRDefault="004A5314" w:rsidP="00B93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sz w:val="24"/>
          <w:szCs w:val="24"/>
        </w:rPr>
        <w:t xml:space="preserve">SAÚDE </w:t>
      </w:r>
    </w:p>
    <w:p w14:paraId="5C050AC2" w14:textId="320ADF0E" w:rsidR="00B648A1" w:rsidRPr="00E5271E" w:rsidRDefault="003A42E7" w:rsidP="00B931A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Fortalecimento</w:t>
      </w:r>
      <w:r w:rsidR="00B648A1" w:rsidRPr="00E5271E">
        <w:rPr>
          <w:rFonts w:ascii="Times New Roman" w:hAnsi="Times New Roman" w:cs="Times New Roman"/>
          <w:sz w:val="24"/>
          <w:szCs w:val="24"/>
        </w:rPr>
        <w:t xml:space="preserve"> da </w:t>
      </w:r>
      <w:r w:rsidRPr="00E5271E">
        <w:rPr>
          <w:rFonts w:ascii="Times New Roman" w:hAnsi="Times New Roman" w:cs="Times New Roman"/>
          <w:sz w:val="24"/>
          <w:szCs w:val="24"/>
        </w:rPr>
        <w:t>atenção</w:t>
      </w:r>
      <w:r w:rsidR="00B648A1" w:rsidRPr="00E5271E">
        <w:rPr>
          <w:rFonts w:ascii="Times New Roman" w:hAnsi="Times New Roman" w:cs="Times New Roman"/>
          <w:sz w:val="24"/>
          <w:szCs w:val="24"/>
        </w:rPr>
        <w:t xml:space="preserve"> básica</w:t>
      </w:r>
      <w:r w:rsidRPr="00E5271E">
        <w:rPr>
          <w:rFonts w:ascii="Times New Roman" w:hAnsi="Times New Roman" w:cs="Times New Roman"/>
          <w:sz w:val="24"/>
          <w:szCs w:val="24"/>
        </w:rPr>
        <w:t xml:space="preserve"> de saúde</w:t>
      </w:r>
      <w:r w:rsidR="006D51A5" w:rsidRPr="00E5271E">
        <w:rPr>
          <w:rFonts w:ascii="Times New Roman" w:hAnsi="Times New Roman" w:cs="Times New Roman"/>
          <w:sz w:val="24"/>
          <w:szCs w:val="24"/>
        </w:rPr>
        <w:t xml:space="preserve"> com ações que venham melhorar o atendimento </w:t>
      </w:r>
      <w:proofErr w:type="spellStart"/>
      <w:r w:rsidR="006D51A5" w:rsidRPr="00E527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D51A5" w:rsidRPr="00E5271E">
        <w:rPr>
          <w:rFonts w:ascii="Times New Roman" w:hAnsi="Times New Roman" w:cs="Times New Roman"/>
          <w:sz w:val="24"/>
          <w:szCs w:val="24"/>
        </w:rPr>
        <w:t xml:space="preserve"> população;</w:t>
      </w:r>
    </w:p>
    <w:p w14:paraId="34835EAC" w14:textId="616D69B1" w:rsidR="00B648A1" w:rsidRPr="00E5271E" w:rsidRDefault="00056EB3" w:rsidP="00B931A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Recriação do programa </w:t>
      </w:r>
      <w:r w:rsidR="00B648A1" w:rsidRPr="00E5271E">
        <w:rPr>
          <w:rFonts w:ascii="Times New Roman" w:hAnsi="Times New Roman" w:cs="Times New Roman"/>
          <w:sz w:val="24"/>
          <w:szCs w:val="24"/>
        </w:rPr>
        <w:t xml:space="preserve">Saúde </w:t>
      </w:r>
      <w:r w:rsidRPr="00E5271E">
        <w:rPr>
          <w:rFonts w:ascii="Times New Roman" w:hAnsi="Times New Roman" w:cs="Times New Roman"/>
          <w:sz w:val="24"/>
          <w:szCs w:val="24"/>
        </w:rPr>
        <w:t>nas</w:t>
      </w:r>
      <w:r w:rsidR="00B648A1" w:rsidRPr="00E5271E">
        <w:rPr>
          <w:rFonts w:ascii="Times New Roman" w:hAnsi="Times New Roman" w:cs="Times New Roman"/>
          <w:sz w:val="24"/>
          <w:szCs w:val="24"/>
        </w:rPr>
        <w:t xml:space="preserve"> comunidades rurais</w:t>
      </w:r>
      <w:r w:rsidRPr="00E5271E">
        <w:rPr>
          <w:rFonts w:ascii="Times New Roman" w:hAnsi="Times New Roman" w:cs="Times New Roman"/>
          <w:sz w:val="24"/>
          <w:szCs w:val="24"/>
        </w:rPr>
        <w:t xml:space="preserve">, com outras ações de atendimento (educação, cultura, esporte, meio ambiente, </w:t>
      </w:r>
      <w:proofErr w:type="spellStart"/>
      <w:r w:rsidRPr="00E5271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5271E">
        <w:rPr>
          <w:rFonts w:ascii="Times New Roman" w:hAnsi="Times New Roman" w:cs="Times New Roman"/>
          <w:sz w:val="24"/>
          <w:szCs w:val="24"/>
        </w:rPr>
        <w:t>)</w:t>
      </w:r>
    </w:p>
    <w:p w14:paraId="3D7C830B" w14:textId="0D3DDF3F" w:rsidR="006D7377" w:rsidRPr="00E5271E" w:rsidRDefault="006D7377" w:rsidP="00B931A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Re</w:t>
      </w:r>
      <w:r w:rsidR="00CD094C" w:rsidRPr="00E5271E">
        <w:rPr>
          <w:rFonts w:ascii="Times New Roman" w:hAnsi="Times New Roman" w:cs="Times New Roman"/>
          <w:sz w:val="24"/>
          <w:szCs w:val="24"/>
        </w:rPr>
        <w:t>struturação</w:t>
      </w:r>
      <w:r w:rsidRPr="00E5271E">
        <w:rPr>
          <w:rFonts w:ascii="Times New Roman" w:hAnsi="Times New Roman" w:cs="Times New Roman"/>
          <w:sz w:val="24"/>
          <w:szCs w:val="24"/>
        </w:rPr>
        <w:t xml:space="preserve"> do Plano de Cargo de Carreira da Saúde, valorizando </w:t>
      </w:r>
      <w:r w:rsidR="00CD094C" w:rsidRPr="00E5271E">
        <w:rPr>
          <w:rFonts w:ascii="Times New Roman" w:hAnsi="Times New Roman" w:cs="Times New Roman"/>
          <w:sz w:val="24"/>
          <w:szCs w:val="24"/>
        </w:rPr>
        <w:t xml:space="preserve">todos </w:t>
      </w:r>
      <w:r w:rsidRPr="00E5271E">
        <w:rPr>
          <w:rFonts w:ascii="Times New Roman" w:hAnsi="Times New Roman" w:cs="Times New Roman"/>
          <w:sz w:val="24"/>
          <w:szCs w:val="24"/>
        </w:rPr>
        <w:t>os profissionais;</w:t>
      </w:r>
    </w:p>
    <w:p w14:paraId="19AA1AB4" w14:textId="2A3969C7" w:rsidR="00CD094C" w:rsidRDefault="00CD094C" w:rsidP="00B931A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Equipa</w:t>
      </w:r>
      <w:r w:rsidR="002B5178">
        <w:rPr>
          <w:rFonts w:ascii="Times New Roman" w:hAnsi="Times New Roman" w:cs="Times New Roman"/>
          <w:sz w:val="24"/>
          <w:szCs w:val="24"/>
        </w:rPr>
        <w:t>ra</w:t>
      </w:r>
      <w:r w:rsidRPr="00E5271E">
        <w:rPr>
          <w:rFonts w:ascii="Times New Roman" w:hAnsi="Times New Roman" w:cs="Times New Roman"/>
          <w:sz w:val="24"/>
          <w:szCs w:val="24"/>
        </w:rPr>
        <w:t>ção e Modernização das unidades básicas de saúde;</w:t>
      </w:r>
    </w:p>
    <w:p w14:paraId="58084354" w14:textId="11C1A590" w:rsidR="00CE1059" w:rsidRDefault="00E41AF7" w:rsidP="00B931A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uturar um acesso para o conselho municipal de saúde e democratizando o controle social no território de saúde do município;</w:t>
      </w:r>
    </w:p>
    <w:p w14:paraId="4CF94C58" w14:textId="76F88CE9" w:rsidR="00E41AF7" w:rsidRDefault="00E41AF7" w:rsidP="00B931A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gurar o transporte no deslocamento dos usuários acometidos de doenças crônicas e de tratamento contínuos;</w:t>
      </w:r>
    </w:p>
    <w:p w14:paraId="182C4FA8" w14:textId="746CFE13" w:rsidR="00E41AF7" w:rsidRDefault="00353B20" w:rsidP="00B931A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condições favoráveis ao trabalho dos agentes de endemias e saúde, garantido os EPIs;</w:t>
      </w:r>
    </w:p>
    <w:p w14:paraId="5747B163" w14:textId="68CA9723" w:rsidR="00353B20" w:rsidRDefault="00AC36B9" w:rsidP="00B931A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antar um sistema de comunicação para os </w:t>
      </w:r>
      <w:proofErr w:type="gramStart"/>
      <w:r>
        <w:rPr>
          <w:rFonts w:ascii="Times New Roman" w:hAnsi="Times New Roman" w:cs="Times New Roman"/>
          <w:sz w:val="24"/>
          <w:szCs w:val="24"/>
        </w:rPr>
        <w:t>pacientes(</w:t>
      </w:r>
      <w:proofErr w:type="gramEnd"/>
      <w:r>
        <w:rPr>
          <w:rFonts w:ascii="Times New Roman" w:hAnsi="Times New Roman" w:cs="Times New Roman"/>
          <w:sz w:val="24"/>
          <w:szCs w:val="24"/>
        </w:rPr>
        <w:t>agendamento de consultas, resultados de exames e outros serviços;</w:t>
      </w:r>
    </w:p>
    <w:p w14:paraId="46132DA3" w14:textId="5B32702C" w:rsidR="00AC36B9" w:rsidRDefault="00AC36B9" w:rsidP="00B931A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alecer a rede de saúde mental e ampliar o atendimento a dependentes químicos com ênfase a dependências </w:t>
      </w:r>
      <w:r w:rsidR="007574D2">
        <w:rPr>
          <w:rFonts w:ascii="Times New Roman" w:hAnsi="Times New Roman" w:cs="Times New Roman"/>
          <w:sz w:val="24"/>
          <w:szCs w:val="24"/>
        </w:rPr>
        <w:t>diversas em</w:t>
      </w:r>
      <w:r>
        <w:rPr>
          <w:rFonts w:ascii="Times New Roman" w:hAnsi="Times New Roman" w:cs="Times New Roman"/>
          <w:sz w:val="24"/>
          <w:szCs w:val="24"/>
        </w:rPr>
        <w:t xml:space="preserve"> parceria com governo estadual e iniciativa privada;</w:t>
      </w:r>
    </w:p>
    <w:p w14:paraId="4321662C" w14:textId="03B3B93D" w:rsidR="00AC36B9" w:rsidRDefault="00223789" w:rsidP="00B931A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rantir melhorar o acesso da população a um serviço de qualidade com equidade e em tempo adequado aos atendimentos das necessidades de saúde mediante o aprimoramento da política de atenção básica e especializada;</w:t>
      </w:r>
    </w:p>
    <w:p w14:paraId="20D614E1" w14:textId="579694D4" w:rsidR="00223789" w:rsidRDefault="005D1526" w:rsidP="00B931A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ir a atenção integral da saúde da mulher, dos idosos e da criança com ênfase nas áreas e população de maior vulnerabilidade;</w:t>
      </w:r>
    </w:p>
    <w:p w14:paraId="0C774B76" w14:textId="57FDA556" w:rsidR="005D1526" w:rsidRDefault="005D1526" w:rsidP="00B931A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ações de saúde a pessoa idosa e aos portadores de doenças crônicas para o estimo ao envelhecimento ativo;</w:t>
      </w:r>
    </w:p>
    <w:p w14:paraId="5A039F28" w14:textId="6D697E2E" w:rsidR="005D1526" w:rsidRDefault="007574D2" w:rsidP="00B931A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ificar as ações em vigilância em saúde para diminuição dos riscos e agravo da saúde da população por meio das ações de promoção e vigilância em saúde;</w:t>
      </w:r>
    </w:p>
    <w:p w14:paraId="2E9027C9" w14:textId="4F69AA44" w:rsidR="00CD094C" w:rsidRDefault="0047637E" w:rsidP="003D180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ir aos </w:t>
      </w:r>
      <w:r w:rsidR="003D1807">
        <w:rPr>
          <w:rFonts w:ascii="Times New Roman" w:hAnsi="Times New Roman" w:cs="Times New Roman"/>
          <w:sz w:val="24"/>
          <w:szCs w:val="24"/>
        </w:rPr>
        <w:t>estudantes de enfermagem que realizem seus estágios nas unidades básicas de saúde, contribuindo assim para um melhor atendimento à população que necessite da atenção básica;</w:t>
      </w:r>
    </w:p>
    <w:p w14:paraId="4EC3FA64" w14:textId="6EDA8772" w:rsidR="003D1807" w:rsidRDefault="006854B6" w:rsidP="003D180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ar as especialidades médicas para atendimento dos usuários nas unidades de saúde urbanas e rurais;</w:t>
      </w:r>
    </w:p>
    <w:p w14:paraId="7301A109" w14:textId="67C31C7D" w:rsidR="007003B9" w:rsidRDefault="007003B9" w:rsidP="003D180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rvar e buscar parcerias junto ao governo federal para ampliação da frota de veículos;</w:t>
      </w:r>
    </w:p>
    <w:p w14:paraId="6A48FA47" w14:textId="71B03F71" w:rsidR="00F4581F" w:rsidRDefault="00F4581F" w:rsidP="003D180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Descentralização dos Recursos da </w:t>
      </w:r>
      <w:r>
        <w:rPr>
          <w:rFonts w:ascii="Times New Roman" w:hAnsi="Times New Roman" w:cs="Times New Roman"/>
          <w:sz w:val="24"/>
          <w:szCs w:val="24"/>
        </w:rPr>
        <w:t>Saúde</w:t>
      </w:r>
      <w:r w:rsidRPr="00E5271E">
        <w:rPr>
          <w:rFonts w:ascii="Times New Roman" w:hAnsi="Times New Roman" w:cs="Times New Roman"/>
          <w:sz w:val="24"/>
          <w:szCs w:val="24"/>
        </w:rPr>
        <w:t xml:space="preserve"> para gerenciamento pela própria pasta</w:t>
      </w:r>
    </w:p>
    <w:p w14:paraId="629E2375" w14:textId="00B67D0D" w:rsidR="007003B9" w:rsidRDefault="00D50331" w:rsidP="003D180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zar e ampliar oferta de medicamentos da farmácia básicas;</w:t>
      </w:r>
    </w:p>
    <w:p w14:paraId="47682093" w14:textId="007F3707" w:rsidR="00D50331" w:rsidRDefault="00D50331" w:rsidP="003D180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alecer equipar e garantir o pleno funcionamento das atividades do núcleo de apoio da </w:t>
      </w:r>
      <w:r w:rsidR="00AA6404">
        <w:rPr>
          <w:rFonts w:ascii="Times New Roman" w:hAnsi="Times New Roman" w:cs="Times New Roman"/>
          <w:sz w:val="24"/>
          <w:szCs w:val="24"/>
        </w:rPr>
        <w:t>saúde da família</w:t>
      </w:r>
      <w:r w:rsidR="001C7669">
        <w:rPr>
          <w:rFonts w:ascii="Times New Roman" w:hAnsi="Times New Roman" w:cs="Times New Roman"/>
          <w:sz w:val="24"/>
          <w:szCs w:val="24"/>
        </w:rPr>
        <w:t xml:space="preserve"> </w:t>
      </w:r>
      <w:r w:rsidR="00AA6404">
        <w:rPr>
          <w:rFonts w:ascii="Times New Roman" w:hAnsi="Times New Roman" w:cs="Times New Roman"/>
          <w:sz w:val="24"/>
          <w:szCs w:val="24"/>
        </w:rPr>
        <w:t xml:space="preserve">(NASF) e </w:t>
      </w:r>
    </w:p>
    <w:p w14:paraId="034497DB" w14:textId="2B6EC31D" w:rsidR="00AA6404" w:rsidRDefault="00AA6404" w:rsidP="003D180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do da viabilidade e busca de parceria junto ao governo federal para a construção de uma Unidade Básica de Saúde no Projeto de Assent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Pir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ã e Regional do Bairro Chico Paulo.</w:t>
      </w:r>
    </w:p>
    <w:p w14:paraId="5B9DDD44" w14:textId="77777777" w:rsidR="00D50331" w:rsidRPr="00C116F5" w:rsidRDefault="00D50331" w:rsidP="00C116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8B7294" w14:textId="77777777" w:rsidR="006D7377" w:rsidRPr="00E5271E" w:rsidRDefault="006D7377" w:rsidP="00B931A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6252953" w14:textId="5FEA71B2" w:rsidR="00B648A1" w:rsidRPr="00E5271E" w:rsidRDefault="004A5314" w:rsidP="00B931A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ISTÊNCIA SOCIAL</w:t>
      </w:r>
    </w:p>
    <w:p w14:paraId="42C839DA" w14:textId="17104B91" w:rsidR="00B648A1" w:rsidRPr="00E5271E" w:rsidRDefault="00BA06AC" w:rsidP="00B931A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nder </w:t>
      </w:r>
      <w:r w:rsidR="003043C7"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="00B648A1"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soas em situação de vulnerabilidade e risco social</w:t>
      </w: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programas específicos (mão amiga);</w:t>
      </w:r>
    </w:p>
    <w:p w14:paraId="4DE42A27" w14:textId="09346825" w:rsidR="004234FB" w:rsidRPr="00E5271E" w:rsidRDefault="00C803CF" w:rsidP="00B931A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Desenvolver um programa de c</w:t>
      </w:r>
      <w:r w:rsidR="004234FB"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apacita</w:t>
      </w: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ção de</w:t>
      </w:r>
      <w:r w:rsidR="004234FB"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tes </w:t>
      </w: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servidores da área social para melhor desempenho de seus trabalhos;</w:t>
      </w:r>
    </w:p>
    <w:p w14:paraId="44F6A937" w14:textId="4DA5FEA1" w:rsidR="00D26019" w:rsidRPr="00E5271E" w:rsidRDefault="00C803CF" w:rsidP="00B931A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antir a todas as crianças os direitos fundamentais a saúde, a educação e a vida, </w:t>
      </w:r>
      <w:r w:rsidR="00C116F5"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implantando</w:t>
      </w: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s que venham a assegurar seus d</w:t>
      </w:r>
      <w:r w:rsidR="006D3F3D"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reitos fundamentais</w:t>
      </w:r>
      <w:r w:rsidR="008A5258"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36A4BC" w14:textId="77596547" w:rsidR="00B931A3" w:rsidRPr="00E5271E" w:rsidRDefault="00C803CF" w:rsidP="00B931A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Promover ações integradas que visem assegurar os direitos sociais do idoso, como saúde, educação, lazer, cultura e a qualidade de vida;</w:t>
      </w:r>
    </w:p>
    <w:p w14:paraId="3B8F5AA7" w14:textId="7C5C774B" w:rsidR="00C803CF" w:rsidRPr="00E5271E" w:rsidRDefault="00C803CF" w:rsidP="00B931A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Implementar ações de inclusão e cuidado com pessoas com necessidades especiais de nosso município;</w:t>
      </w:r>
    </w:p>
    <w:p w14:paraId="1D74CD6B" w14:textId="7F466992" w:rsidR="00A677FD" w:rsidRPr="00E5271E" w:rsidRDefault="00A677FD" w:rsidP="00B931A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Propor a criação do programa começar de novo para os desempregados acima dos</w:t>
      </w:r>
      <w:r w:rsidR="009D2D8B"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</w:t>
      </w: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s;</w:t>
      </w:r>
    </w:p>
    <w:p w14:paraId="02597827" w14:textId="4B4D10E1" w:rsidR="00A677FD" w:rsidRPr="00E5271E" w:rsidRDefault="00A677FD" w:rsidP="00B931A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Propor o projeto CRIAR, afim de oferecer cursos profissionalizantes</w:t>
      </w:r>
      <w:r w:rsidR="009D2D8B"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ando autonomia das mulheres </w:t>
      </w:r>
      <w:proofErr w:type="spellStart"/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guiomarenses</w:t>
      </w:r>
      <w:proofErr w:type="spellEnd"/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njuntos com instituições parceiras;</w:t>
      </w:r>
    </w:p>
    <w:p w14:paraId="08C2301E" w14:textId="77777777" w:rsidR="00CB1990" w:rsidRPr="00E5271E" w:rsidRDefault="00A677FD" w:rsidP="00CB199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r a formalização dos vendedores ambulantes residentes no município, incluindo quem estiver já trabalhando continuamente em alguma atividade de </w:t>
      </w: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ércio ou artesanato, incentivando o registro como MEI (Micro Empreendedor Individual) e dando cursos de capacitação.</w:t>
      </w:r>
    </w:p>
    <w:p w14:paraId="795ED47C" w14:textId="77777777" w:rsidR="00CB1990" w:rsidRPr="00F4581F" w:rsidRDefault="00CB1990" w:rsidP="00CB1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parceria </w:t>
      </w:r>
      <w:r w:rsidRPr="00E5271E">
        <w:rPr>
          <w:rFonts w:ascii="Times New Roman" w:hAnsi="Times New Roman" w:cs="Times New Roman"/>
          <w:sz w:val="24"/>
          <w:szCs w:val="24"/>
        </w:rPr>
        <w:t>com os trabalhos de assistência já existentes por parte de organizações não-governamentais (igrejas</w:t>
      </w:r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utras instituições), criar um programa </w:t>
      </w:r>
      <w:proofErr w:type="spellStart"/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>Anti-drogas</w:t>
      </w:r>
      <w:proofErr w:type="spellEnd"/>
      <w:r w:rsidRPr="00E5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17ED494" w14:textId="7131C4B2" w:rsidR="00F4581F" w:rsidRPr="00E5271E" w:rsidRDefault="00F4581F" w:rsidP="00CB1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Descentralização dos Recursos</w:t>
      </w:r>
      <w:r>
        <w:rPr>
          <w:rFonts w:ascii="Times New Roman" w:hAnsi="Times New Roman" w:cs="Times New Roman"/>
          <w:sz w:val="24"/>
          <w:szCs w:val="24"/>
        </w:rPr>
        <w:t xml:space="preserve"> da Assistência Social</w:t>
      </w:r>
      <w:r w:rsidRPr="00E5271E">
        <w:rPr>
          <w:rFonts w:ascii="Times New Roman" w:hAnsi="Times New Roman" w:cs="Times New Roman"/>
          <w:sz w:val="24"/>
          <w:szCs w:val="24"/>
        </w:rPr>
        <w:t xml:space="preserve"> para gerenciamento pela própria pasta</w:t>
      </w:r>
    </w:p>
    <w:p w14:paraId="5134447D" w14:textId="286E956D" w:rsidR="00CB1990" w:rsidRPr="00E5271E" w:rsidRDefault="00CB1990" w:rsidP="00CB1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Incentivar a criação de cooperativas bem como de usinas de reciclagem de Catadores de material reciclável, prestar assistência a esse grupo social capacitando-os;</w:t>
      </w:r>
    </w:p>
    <w:p w14:paraId="6F25AD82" w14:textId="77777777" w:rsidR="00CB1990" w:rsidRPr="00E5271E" w:rsidRDefault="00CB1990" w:rsidP="00CB1990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50525" w14:textId="2047785A" w:rsidR="00D26019" w:rsidRPr="00E5271E" w:rsidRDefault="004A5314" w:rsidP="00B931A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2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IO AMBIENTE</w:t>
      </w:r>
    </w:p>
    <w:p w14:paraId="65239A30" w14:textId="748A8142" w:rsidR="00E81E00" w:rsidRPr="00E5271E" w:rsidRDefault="00CC6A06" w:rsidP="00B931A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Criar mecanismos de P</w:t>
      </w:r>
      <w:r w:rsidR="00D26019" w:rsidRPr="00E5271E">
        <w:rPr>
          <w:rFonts w:ascii="Times New Roman" w:hAnsi="Times New Roman" w:cs="Times New Roman"/>
          <w:sz w:val="24"/>
          <w:szCs w:val="24"/>
        </w:rPr>
        <w:t>revenção de Controle e queimadas urbanas</w:t>
      </w:r>
      <w:r w:rsidR="00E81E00" w:rsidRPr="00E5271E">
        <w:rPr>
          <w:rFonts w:ascii="Times New Roman" w:hAnsi="Times New Roman" w:cs="Times New Roman"/>
          <w:sz w:val="24"/>
          <w:szCs w:val="24"/>
        </w:rPr>
        <w:t>,</w:t>
      </w:r>
      <w:r w:rsidR="00E81E00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com a c</w:t>
      </w:r>
      <w:r w:rsidR="00E81E00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riação de um programa de conscientização ambiental</w:t>
      </w:r>
      <w:r w:rsidR="009D2D8B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4C8B2025" w14:textId="7A66918D" w:rsidR="00D26019" w:rsidRPr="00E5271E" w:rsidRDefault="00BA06AC" w:rsidP="00B931A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Criar projetos de a</w:t>
      </w:r>
      <w:r w:rsidR="00D26019" w:rsidRPr="00E5271E">
        <w:rPr>
          <w:rFonts w:ascii="Times New Roman" w:hAnsi="Times New Roman" w:cs="Times New Roman"/>
          <w:sz w:val="24"/>
          <w:szCs w:val="24"/>
        </w:rPr>
        <w:t>rborização Urbana</w:t>
      </w:r>
      <w:r w:rsidR="00E0543D" w:rsidRPr="00E5271E">
        <w:rPr>
          <w:rFonts w:ascii="Times New Roman" w:hAnsi="Times New Roman" w:cs="Times New Roman"/>
          <w:sz w:val="24"/>
          <w:szCs w:val="24"/>
        </w:rPr>
        <w:t xml:space="preserve"> e rural</w:t>
      </w:r>
    </w:p>
    <w:p w14:paraId="62C012B8" w14:textId="0222B43A" w:rsidR="00E0543D" w:rsidRPr="00E5271E" w:rsidRDefault="00BA06AC" w:rsidP="00B931A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Incentivar o trabalho com </w:t>
      </w:r>
      <w:r w:rsidR="00D26019" w:rsidRPr="00E5271E">
        <w:rPr>
          <w:rFonts w:ascii="Times New Roman" w:hAnsi="Times New Roman" w:cs="Times New Roman"/>
          <w:sz w:val="24"/>
          <w:szCs w:val="24"/>
        </w:rPr>
        <w:t>Reciclagem</w:t>
      </w:r>
      <w:r w:rsidRPr="00E5271E">
        <w:rPr>
          <w:rFonts w:ascii="Times New Roman" w:hAnsi="Times New Roman" w:cs="Times New Roman"/>
          <w:sz w:val="24"/>
          <w:szCs w:val="24"/>
        </w:rPr>
        <w:t xml:space="preserve"> no município;</w:t>
      </w:r>
    </w:p>
    <w:p w14:paraId="03564FAA" w14:textId="2B2FA6D0" w:rsidR="005E03DE" w:rsidRPr="00E5271E" w:rsidRDefault="00E0543D" w:rsidP="00B931A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Revitalizar a nascente d</w:t>
      </w:r>
      <w:r w:rsidR="009D2D8B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o Igarapé</w:t>
      </w:r>
      <w:r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2D8B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udia</w:t>
      </w:r>
      <w:r w:rsidR="009D2D8B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D9C5C12" w14:textId="082E124F" w:rsidR="005E03DE" w:rsidRPr="00E5271E" w:rsidRDefault="0067511E" w:rsidP="00B931A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Revitalização </w:t>
      </w:r>
      <w:r w:rsidR="00BB5584" w:rsidRPr="00E5271E">
        <w:rPr>
          <w:rFonts w:ascii="Times New Roman" w:hAnsi="Times New Roman" w:cs="Times New Roman"/>
          <w:sz w:val="24"/>
          <w:szCs w:val="24"/>
        </w:rPr>
        <w:t>das águas</w:t>
      </w:r>
      <w:r w:rsidRPr="00E5271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5271E">
        <w:rPr>
          <w:rFonts w:ascii="Times New Roman" w:hAnsi="Times New Roman" w:cs="Times New Roman"/>
          <w:sz w:val="24"/>
          <w:szCs w:val="24"/>
        </w:rPr>
        <w:t>Quinari</w:t>
      </w:r>
      <w:proofErr w:type="spellEnd"/>
      <w:r w:rsidRPr="00E5271E">
        <w:rPr>
          <w:rFonts w:ascii="Times New Roman" w:hAnsi="Times New Roman" w:cs="Times New Roman"/>
          <w:sz w:val="24"/>
          <w:szCs w:val="24"/>
        </w:rPr>
        <w:t>, c</w:t>
      </w:r>
      <w:r w:rsidR="005E03DE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ria</w:t>
      </w:r>
      <w:r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do </w:t>
      </w:r>
      <w:r w:rsidR="005E03DE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espaço </w:t>
      </w:r>
      <w:r w:rsidR="00BA06AC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de lazer</w:t>
      </w:r>
      <w:r w:rsidR="005E03DE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</w:t>
      </w:r>
      <w:proofErr w:type="gramStart"/>
      <w:r w:rsidR="005E03DE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ília</w:t>
      </w:r>
      <w:proofErr w:type="gramEnd"/>
      <w:r w:rsidR="005E03DE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am realizar piquenique, encontros, atividades de lazer e esportivas</w:t>
      </w:r>
      <w:r w:rsidR="00BA06AC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AF6A80F" w14:textId="264BA3B7" w:rsidR="005E03DE" w:rsidRPr="00E5271E" w:rsidRDefault="005E03DE" w:rsidP="00B931A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 viveiro municipal (frutíferas e ornamentais) para harmonizar a cidade</w:t>
      </w:r>
      <w:r w:rsidR="00BA06AC" w:rsidRPr="00E527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zona rural;</w:t>
      </w:r>
    </w:p>
    <w:p w14:paraId="38295674" w14:textId="77777777" w:rsidR="00D30A4E" w:rsidRPr="00E5271E" w:rsidRDefault="00D30A4E" w:rsidP="00B931A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Implantação do sistema de coleta seletiva</w:t>
      </w:r>
    </w:p>
    <w:p w14:paraId="24B77986" w14:textId="23B8CF12" w:rsidR="00D30A4E" w:rsidRPr="00E5271E" w:rsidRDefault="00BA06AC" w:rsidP="00B931A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 xml:space="preserve">Manter um programa permanente de </w:t>
      </w:r>
      <w:r w:rsidR="00D30A4E" w:rsidRPr="00E5271E">
        <w:rPr>
          <w:rFonts w:ascii="Times New Roman" w:hAnsi="Times New Roman" w:cs="Times New Roman"/>
          <w:sz w:val="24"/>
          <w:szCs w:val="24"/>
        </w:rPr>
        <w:t>Limpeza de ruas e espaços públicos</w:t>
      </w:r>
    </w:p>
    <w:p w14:paraId="2DBDC8D8" w14:textId="7142B9EF" w:rsidR="00D30A4E" w:rsidRPr="00E5271E" w:rsidRDefault="00D30A4E" w:rsidP="00B931A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71E">
        <w:rPr>
          <w:rFonts w:ascii="Times New Roman" w:hAnsi="Times New Roman" w:cs="Times New Roman"/>
          <w:sz w:val="24"/>
          <w:szCs w:val="24"/>
        </w:rPr>
        <w:t>Implantação d</w:t>
      </w:r>
      <w:r w:rsidR="009D2D8B" w:rsidRPr="00E5271E">
        <w:rPr>
          <w:rFonts w:ascii="Times New Roman" w:hAnsi="Times New Roman" w:cs="Times New Roman"/>
          <w:sz w:val="24"/>
          <w:szCs w:val="24"/>
        </w:rPr>
        <w:t>o</w:t>
      </w:r>
      <w:r w:rsidRPr="00E5271E">
        <w:rPr>
          <w:rFonts w:ascii="Times New Roman" w:hAnsi="Times New Roman" w:cs="Times New Roman"/>
          <w:sz w:val="24"/>
          <w:szCs w:val="24"/>
        </w:rPr>
        <w:t xml:space="preserve"> aterro sanitário</w:t>
      </w:r>
    </w:p>
    <w:p w14:paraId="6513802E" w14:textId="77777777" w:rsidR="00D30A4E" w:rsidRDefault="00D30A4E" w:rsidP="00B931A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9CEF70D" w14:textId="77777777" w:rsidR="00BB5584" w:rsidRDefault="00BB5584" w:rsidP="00B931A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3E8A35D" w14:textId="77777777" w:rsidR="00BB5584" w:rsidRDefault="00BB5584" w:rsidP="00B931A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ECFE127" w14:textId="77777777" w:rsidR="00BB5584" w:rsidRDefault="00BB5584" w:rsidP="00B931A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7FD821D" w14:textId="46A5AF5F" w:rsidR="00BB5584" w:rsidRPr="00BB5584" w:rsidRDefault="00BB5584" w:rsidP="00B931A3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84">
        <w:rPr>
          <w:rFonts w:ascii="Times New Roman" w:hAnsi="Times New Roman" w:cs="Times New Roman"/>
          <w:b/>
          <w:sz w:val="24"/>
          <w:szCs w:val="24"/>
        </w:rPr>
        <w:t xml:space="preserve">Rosana Gomes                                                   Ney do </w:t>
      </w:r>
      <w:proofErr w:type="spellStart"/>
      <w:r w:rsidRPr="00BB5584">
        <w:rPr>
          <w:rFonts w:ascii="Times New Roman" w:hAnsi="Times New Roman" w:cs="Times New Roman"/>
          <w:b/>
          <w:sz w:val="24"/>
          <w:szCs w:val="24"/>
        </w:rPr>
        <w:t>Miltão</w:t>
      </w:r>
      <w:proofErr w:type="spellEnd"/>
    </w:p>
    <w:p w14:paraId="1B79E6D4" w14:textId="5C1E6C05" w:rsidR="00BB5584" w:rsidRPr="00BB5584" w:rsidRDefault="00BB5584" w:rsidP="00B931A3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84">
        <w:rPr>
          <w:rFonts w:ascii="Times New Roman" w:hAnsi="Times New Roman" w:cs="Times New Roman"/>
          <w:b/>
          <w:sz w:val="24"/>
          <w:szCs w:val="24"/>
        </w:rPr>
        <w:t xml:space="preserve">Prefeita                                           </w:t>
      </w:r>
      <w:r w:rsidR="00DB2C0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B5584">
        <w:rPr>
          <w:rFonts w:ascii="Times New Roman" w:hAnsi="Times New Roman" w:cs="Times New Roman"/>
          <w:b/>
          <w:sz w:val="24"/>
          <w:szCs w:val="24"/>
        </w:rPr>
        <w:t xml:space="preserve">Vice Prefeito </w:t>
      </w:r>
    </w:p>
    <w:sectPr w:rsidR="00BB5584" w:rsidRPr="00BB55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2D0"/>
    <w:multiLevelType w:val="hybridMultilevel"/>
    <w:tmpl w:val="CF16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3B12"/>
    <w:multiLevelType w:val="hybridMultilevel"/>
    <w:tmpl w:val="9DE4D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779"/>
    <w:multiLevelType w:val="hybridMultilevel"/>
    <w:tmpl w:val="B53C5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68B"/>
    <w:multiLevelType w:val="hybridMultilevel"/>
    <w:tmpl w:val="53A69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4EAD"/>
    <w:multiLevelType w:val="hybridMultilevel"/>
    <w:tmpl w:val="F95280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4724C"/>
    <w:multiLevelType w:val="hybridMultilevel"/>
    <w:tmpl w:val="A9661A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A26D0"/>
    <w:multiLevelType w:val="hybridMultilevel"/>
    <w:tmpl w:val="7520B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642C6"/>
    <w:multiLevelType w:val="hybridMultilevel"/>
    <w:tmpl w:val="C1846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267C"/>
    <w:multiLevelType w:val="hybridMultilevel"/>
    <w:tmpl w:val="287E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1E93"/>
    <w:multiLevelType w:val="hybridMultilevel"/>
    <w:tmpl w:val="5E7E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BA6"/>
    <w:multiLevelType w:val="hybridMultilevel"/>
    <w:tmpl w:val="DC649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54976"/>
    <w:multiLevelType w:val="hybridMultilevel"/>
    <w:tmpl w:val="E5545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F2CDD"/>
    <w:multiLevelType w:val="hybridMultilevel"/>
    <w:tmpl w:val="BEEAC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51F38"/>
    <w:multiLevelType w:val="hybridMultilevel"/>
    <w:tmpl w:val="A4B89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44A1"/>
    <w:multiLevelType w:val="hybridMultilevel"/>
    <w:tmpl w:val="398AD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85390"/>
    <w:multiLevelType w:val="hybridMultilevel"/>
    <w:tmpl w:val="132A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F1968"/>
    <w:multiLevelType w:val="hybridMultilevel"/>
    <w:tmpl w:val="D430C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219B4"/>
    <w:multiLevelType w:val="hybridMultilevel"/>
    <w:tmpl w:val="AA1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C6049"/>
    <w:multiLevelType w:val="hybridMultilevel"/>
    <w:tmpl w:val="15247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9603E"/>
    <w:multiLevelType w:val="hybridMultilevel"/>
    <w:tmpl w:val="D0F62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864D9"/>
    <w:multiLevelType w:val="hybridMultilevel"/>
    <w:tmpl w:val="374CD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3804"/>
    <w:multiLevelType w:val="hybridMultilevel"/>
    <w:tmpl w:val="4B00A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02DA8"/>
    <w:multiLevelType w:val="hybridMultilevel"/>
    <w:tmpl w:val="9EB28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B050D"/>
    <w:multiLevelType w:val="hybridMultilevel"/>
    <w:tmpl w:val="C3E49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F43C4"/>
    <w:multiLevelType w:val="hybridMultilevel"/>
    <w:tmpl w:val="E13E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97456"/>
    <w:multiLevelType w:val="hybridMultilevel"/>
    <w:tmpl w:val="C302B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"/>
  </w:num>
  <w:num w:numId="5">
    <w:abstractNumId w:val="3"/>
  </w:num>
  <w:num w:numId="6">
    <w:abstractNumId w:val="9"/>
  </w:num>
  <w:num w:numId="7">
    <w:abstractNumId w:val="23"/>
  </w:num>
  <w:num w:numId="8">
    <w:abstractNumId w:val="22"/>
  </w:num>
  <w:num w:numId="9">
    <w:abstractNumId w:val="11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  <w:num w:numId="15">
    <w:abstractNumId w:val="17"/>
  </w:num>
  <w:num w:numId="16">
    <w:abstractNumId w:val="15"/>
  </w:num>
  <w:num w:numId="17">
    <w:abstractNumId w:val="18"/>
  </w:num>
  <w:num w:numId="18">
    <w:abstractNumId w:val="24"/>
  </w:num>
  <w:num w:numId="19">
    <w:abstractNumId w:val="14"/>
  </w:num>
  <w:num w:numId="20">
    <w:abstractNumId w:val="2"/>
  </w:num>
  <w:num w:numId="21">
    <w:abstractNumId w:val="25"/>
  </w:num>
  <w:num w:numId="22">
    <w:abstractNumId w:val="16"/>
  </w:num>
  <w:num w:numId="23">
    <w:abstractNumId w:val="20"/>
  </w:num>
  <w:num w:numId="24">
    <w:abstractNumId w:val="21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1"/>
    <w:rsid w:val="00003526"/>
    <w:rsid w:val="00007AE7"/>
    <w:rsid w:val="00026AF1"/>
    <w:rsid w:val="00056EB3"/>
    <w:rsid w:val="00180410"/>
    <w:rsid w:val="001A47FB"/>
    <w:rsid w:val="001B4BF9"/>
    <w:rsid w:val="001C7669"/>
    <w:rsid w:val="001D7361"/>
    <w:rsid w:val="001F5A22"/>
    <w:rsid w:val="00214834"/>
    <w:rsid w:val="00223789"/>
    <w:rsid w:val="0028424A"/>
    <w:rsid w:val="002B5178"/>
    <w:rsid w:val="002D4766"/>
    <w:rsid w:val="003043C7"/>
    <w:rsid w:val="0033757F"/>
    <w:rsid w:val="00352369"/>
    <w:rsid w:val="00353B20"/>
    <w:rsid w:val="003A42E7"/>
    <w:rsid w:val="003B1385"/>
    <w:rsid w:val="003C4B03"/>
    <w:rsid w:val="003D1807"/>
    <w:rsid w:val="004234FB"/>
    <w:rsid w:val="00443A19"/>
    <w:rsid w:val="0047637E"/>
    <w:rsid w:val="004A5314"/>
    <w:rsid w:val="004B3BE4"/>
    <w:rsid w:val="004C5414"/>
    <w:rsid w:val="005A3402"/>
    <w:rsid w:val="005A63E4"/>
    <w:rsid w:val="005C37D8"/>
    <w:rsid w:val="005D1526"/>
    <w:rsid w:val="005E03DE"/>
    <w:rsid w:val="005F3310"/>
    <w:rsid w:val="006222B3"/>
    <w:rsid w:val="006222CA"/>
    <w:rsid w:val="00664F1A"/>
    <w:rsid w:val="00665FE0"/>
    <w:rsid w:val="0067511E"/>
    <w:rsid w:val="006854B6"/>
    <w:rsid w:val="006C1D9E"/>
    <w:rsid w:val="006D3F3D"/>
    <w:rsid w:val="006D51A5"/>
    <w:rsid w:val="006D7377"/>
    <w:rsid w:val="006F6F7E"/>
    <w:rsid w:val="007003B9"/>
    <w:rsid w:val="00716529"/>
    <w:rsid w:val="007574D2"/>
    <w:rsid w:val="007B692D"/>
    <w:rsid w:val="007D6F54"/>
    <w:rsid w:val="00800780"/>
    <w:rsid w:val="0082676D"/>
    <w:rsid w:val="008341E1"/>
    <w:rsid w:val="00857BE6"/>
    <w:rsid w:val="00892F9F"/>
    <w:rsid w:val="008A5258"/>
    <w:rsid w:val="008B725A"/>
    <w:rsid w:val="00900526"/>
    <w:rsid w:val="00917D9F"/>
    <w:rsid w:val="00964F6A"/>
    <w:rsid w:val="009D1858"/>
    <w:rsid w:val="009D2D8B"/>
    <w:rsid w:val="009D58F5"/>
    <w:rsid w:val="009D66AD"/>
    <w:rsid w:val="009E572E"/>
    <w:rsid w:val="00A677FD"/>
    <w:rsid w:val="00A70AFD"/>
    <w:rsid w:val="00AA6404"/>
    <w:rsid w:val="00AC36B9"/>
    <w:rsid w:val="00B33AA2"/>
    <w:rsid w:val="00B56C82"/>
    <w:rsid w:val="00B648A1"/>
    <w:rsid w:val="00B6677F"/>
    <w:rsid w:val="00B931A3"/>
    <w:rsid w:val="00BA06AC"/>
    <w:rsid w:val="00BB5584"/>
    <w:rsid w:val="00BD21A0"/>
    <w:rsid w:val="00C116F5"/>
    <w:rsid w:val="00C3634A"/>
    <w:rsid w:val="00C803CF"/>
    <w:rsid w:val="00CB1990"/>
    <w:rsid w:val="00CB6B31"/>
    <w:rsid w:val="00CC6A06"/>
    <w:rsid w:val="00CD0706"/>
    <w:rsid w:val="00CD094C"/>
    <w:rsid w:val="00CE1059"/>
    <w:rsid w:val="00D060FF"/>
    <w:rsid w:val="00D26019"/>
    <w:rsid w:val="00D30A4E"/>
    <w:rsid w:val="00D50331"/>
    <w:rsid w:val="00D62E67"/>
    <w:rsid w:val="00DB2C00"/>
    <w:rsid w:val="00E0543D"/>
    <w:rsid w:val="00E41AF7"/>
    <w:rsid w:val="00E5271E"/>
    <w:rsid w:val="00E807BE"/>
    <w:rsid w:val="00E81E00"/>
    <w:rsid w:val="00EA23C4"/>
    <w:rsid w:val="00F4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6907"/>
  <w15:chartTrackingRefBased/>
  <w15:docId w15:val="{7B9AABF3-C38C-46D4-BD40-5C5F1E98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4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2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0A0A-D3BA-4BEB-BC97-29F4A52F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987</Words>
  <Characters>1613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merson Fittipaldy Oliveira</dc:creator>
  <cp:keywords/>
  <dc:description/>
  <cp:lastModifiedBy>Sec. GOVERNO</cp:lastModifiedBy>
  <cp:revision>7</cp:revision>
  <cp:lastPrinted>2020-09-21T16:56:00Z</cp:lastPrinted>
  <dcterms:created xsi:type="dcterms:W3CDTF">2021-01-11T13:09:00Z</dcterms:created>
  <dcterms:modified xsi:type="dcterms:W3CDTF">2021-01-11T15:14:00Z</dcterms:modified>
</cp:coreProperties>
</file>